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CF04" w14:textId="77777777" w:rsidR="00282F58" w:rsidRDefault="009B1B0C" w:rsidP="00282F58">
      <w:pPr>
        <w:pStyle w:val="Otsikko1"/>
      </w:pPr>
      <w:r w:rsidRPr="00B2469B">
        <w:t>ANVISNING OM RÄTTELSEYRKANDE OCH BESVÄRSANVISNING</w:t>
      </w:r>
    </w:p>
    <w:p w14:paraId="1B0A069A" w14:textId="2254BFF1" w:rsidR="00FC3A29" w:rsidRPr="00282F58" w:rsidRDefault="00282F58" w:rsidP="00282F58">
      <w:pPr>
        <w:pStyle w:val="Otsikko1"/>
      </w:pPr>
      <w:r>
        <w:t>Grankulla svenska församling</w:t>
      </w:r>
      <w:r w:rsidR="00FC3A29">
        <w:t xml:space="preserve"> </w:t>
      </w:r>
    </w:p>
    <w:p w14:paraId="7AFDC174" w14:textId="08DF82F8" w:rsidR="00546A9F" w:rsidRDefault="00282F58" w:rsidP="00282F58">
      <w:pPr>
        <w:pStyle w:val="Otsikko2"/>
      </w:pPr>
      <w:r>
        <w:t>F</w:t>
      </w:r>
      <w:r w:rsidR="00FC3A29">
        <w:t xml:space="preserve">örsamlingsrådet </w:t>
      </w:r>
      <w:r w:rsidR="00546A9F">
        <w:t>i Grankulla svenska församling</w:t>
      </w:r>
    </w:p>
    <w:p w14:paraId="01B00AE9" w14:textId="77777777" w:rsidR="00546A9F" w:rsidRPr="00546A9F" w:rsidRDefault="00546A9F" w:rsidP="00546A9F"/>
    <w:p w14:paraId="66B63EAE" w14:textId="38FC034A" w:rsidR="00575A40" w:rsidRDefault="00FC3A29" w:rsidP="00282F58">
      <w:pPr>
        <w:pStyle w:val="Otsikko2"/>
      </w:pPr>
      <w:r>
        <w:t>Sammanträdesdatum</w:t>
      </w:r>
      <w:r w:rsidR="00575A40">
        <w:t xml:space="preserve"> </w:t>
      </w:r>
      <w:r w:rsidR="005A771C">
        <w:t>30.1.2023</w:t>
      </w:r>
    </w:p>
    <w:p w14:paraId="62465E27" w14:textId="04129FA7" w:rsidR="00FC3A29" w:rsidRPr="00323415" w:rsidRDefault="00575A40" w:rsidP="00282F58">
      <w:pPr>
        <w:pStyle w:val="Otsikko2"/>
        <w:rPr>
          <w:rFonts w:cs="Arial"/>
        </w:rPr>
      </w:pPr>
      <w:r>
        <w:t>P</w:t>
      </w:r>
      <w:r w:rsidR="00FC3A29">
        <w:t>aragraf</w:t>
      </w:r>
      <w:r>
        <w:t xml:space="preserve"> i </w:t>
      </w:r>
      <w:r w:rsidR="00FC3A29">
        <w:t>protokollet</w:t>
      </w:r>
      <w:r>
        <w:t xml:space="preserve"> </w:t>
      </w:r>
      <w:proofErr w:type="gramStart"/>
      <w:r w:rsidR="005A771C">
        <w:t>1-21</w:t>
      </w:r>
      <w:proofErr w:type="gramEnd"/>
    </w:p>
    <w:p w14:paraId="3C2F2439" w14:textId="77777777" w:rsidR="00FC3A29" w:rsidRDefault="00F06D77" w:rsidP="00F57957">
      <w:pPr>
        <w:pStyle w:val="Otsikko3"/>
        <w:numPr>
          <w:ilvl w:val="0"/>
          <w:numId w:val="6"/>
        </w:numPr>
        <w:ind w:left="357" w:hanging="357"/>
      </w:pPr>
      <w:r>
        <w:t>FÖRBUD MOT ATT SÖKA ÄNDRING</w:t>
      </w:r>
    </w:p>
    <w:p w14:paraId="40EB3BBC" w14:textId="77777777" w:rsidR="00FC3A29" w:rsidRDefault="009B1B0C" w:rsidP="00FC3A29">
      <w:pPr>
        <w:pStyle w:val="Otsikko4"/>
      </w:pPr>
      <w:r>
        <w:t>Förbud mot att söka ändring vid beredning och verkställighet</w:t>
      </w:r>
    </w:p>
    <w:p w14:paraId="292690F7" w14:textId="643ADADD" w:rsidR="009B1B0C" w:rsidRPr="00323415" w:rsidRDefault="009B1B0C" w:rsidP="00FC3A29">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085B3979" w14:textId="18589620" w:rsidR="003B2678" w:rsidRDefault="009B1B0C" w:rsidP="003B2678">
      <w:pPr>
        <w:rPr>
          <w:b/>
          <w:bCs/>
        </w:rPr>
      </w:pPr>
      <w:r w:rsidRPr="00FC3A29">
        <w:rPr>
          <w:b/>
          <w:bCs/>
        </w:rPr>
        <w:t xml:space="preserve">Paragrafer i protokollet:  </w:t>
      </w:r>
      <w:r w:rsidR="00D53138">
        <w:rPr>
          <w:b/>
          <w:bCs/>
        </w:rPr>
        <w:t xml:space="preserve">1,3 - 5, </w:t>
      </w:r>
      <w:r w:rsidR="00AE6412">
        <w:rPr>
          <w:b/>
          <w:bCs/>
        </w:rPr>
        <w:t xml:space="preserve">10, </w:t>
      </w:r>
      <w:proofErr w:type="gramStart"/>
      <w:r w:rsidR="00D53138">
        <w:rPr>
          <w:b/>
          <w:bCs/>
        </w:rPr>
        <w:t>13-14</w:t>
      </w:r>
      <w:proofErr w:type="gramEnd"/>
      <w:r w:rsidR="00D53138">
        <w:rPr>
          <w:b/>
          <w:bCs/>
        </w:rPr>
        <w:t>, 18-21</w:t>
      </w:r>
    </w:p>
    <w:p w14:paraId="76E8E9E9" w14:textId="77777777" w:rsidR="003B2678" w:rsidRPr="003B2678" w:rsidRDefault="003B2678" w:rsidP="003B2678">
      <w:pPr>
        <w:rPr>
          <w:b/>
          <w:bCs/>
        </w:rPr>
      </w:pPr>
    </w:p>
    <w:p w14:paraId="73B089AA" w14:textId="2EB87EE5" w:rsidR="00FC3A29" w:rsidRPr="003B2678" w:rsidRDefault="009B1B0C" w:rsidP="003B2678">
      <w:pPr>
        <w:rPr>
          <w:b/>
          <w:bCs/>
        </w:rPr>
      </w:pPr>
      <w:r w:rsidRPr="003B2678">
        <w:rPr>
          <w:b/>
          <w:bCs/>
        </w:rPr>
        <w:t>Besvärsförbud på grund av rätten att framställa rättelseyrkande</w:t>
      </w:r>
    </w:p>
    <w:p w14:paraId="435BF660" w14:textId="61A0DFA4" w:rsidR="009B1B0C" w:rsidRPr="00323415" w:rsidRDefault="009B1B0C" w:rsidP="00FC3A29">
      <w:pPr>
        <w:rPr>
          <w:rFonts w:cs="Arial"/>
          <w:b/>
          <w:bCs/>
        </w:rPr>
      </w:pPr>
      <w:r>
        <w:t>I följande beslut får ändring inte sökas genom besvär eftersom det enligt 24 kap. 3 § 1 mom. i kyrkolagen är möjligt att framställa skriftligt rättelseyrkande över beslutet:</w:t>
      </w:r>
    </w:p>
    <w:p w14:paraId="51B8A54A" w14:textId="5A379A68" w:rsidR="009B1B0C" w:rsidRPr="008B6212" w:rsidRDefault="009B1B0C" w:rsidP="00FC3A29">
      <w:pPr>
        <w:rPr>
          <w:rFonts w:cs="Arial"/>
          <w:b/>
          <w:bCs/>
        </w:rPr>
      </w:pPr>
      <w:r w:rsidRPr="00FC3A29">
        <w:rPr>
          <w:b/>
          <w:bCs/>
        </w:rPr>
        <w:t xml:space="preserve">Paragrafer i protokollet: </w:t>
      </w:r>
      <w:bookmarkStart w:id="0" w:name="_Hlk126052595"/>
      <w:r w:rsidR="00D53138">
        <w:rPr>
          <w:b/>
          <w:bCs/>
        </w:rPr>
        <w:t xml:space="preserve">2, </w:t>
      </w:r>
      <w:proofErr w:type="gramStart"/>
      <w:r w:rsidR="00D53138">
        <w:rPr>
          <w:b/>
          <w:bCs/>
        </w:rPr>
        <w:t>6-</w:t>
      </w:r>
      <w:r w:rsidR="00AE6412">
        <w:rPr>
          <w:b/>
          <w:bCs/>
        </w:rPr>
        <w:t>9</w:t>
      </w:r>
      <w:proofErr w:type="gramEnd"/>
      <w:r w:rsidR="00AE6412">
        <w:rPr>
          <w:b/>
          <w:bCs/>
        </w:rPr>
        <w:t>, 11-</w:t>
      </w:r>
      <w:r w:rsidR="00D53138">
        <w:rPr>
          <w:b/>
          <w:bCs/>
        </w:rPr>
        <w:t>12,</w:t>
      </w:r>
      <w:r w:rsidR="003C07BE">
        <w:rPr>
          <w:b/>
          <w:bCs/>
        </w:rPr>
        <w:t xml:space="preserve"> </w:t>
      </w:r>
      <w:r w:rsidR="00D53138">
        <w:rPr>
          <w:b/>
          <w:bCs/>
        </w:rPr>
        <w:t>15</w:t>
      </w:r>
      <w:r w:rsidR="00AE6412">
        <w:rPr>
          <w:b/>
          <w:bCs/>
        </w:rPr>
        <w:t>-</w:t>
      </w:r>
      <w:r w:rsidR="00D53138">
        <w:rPr>
          <w:b/>
          <w:bCs/>
        </w:rPr>
        <w:t>17</w:t>
      </w:r>
      <w:r w:rsidR="005A771C">
        <w:rPr>
          <w:b/>
          <w:bCs/>
        </w:rPr>
        <w:t xml:space="preserve">   </w:t>
      </w:r>
    </w:p>
    <w:bookmarkEnd w:id="0"/>
    <w:p w14:paraId="16EFEA19" w14:textId="569E3EF6" w:rsidR="009B1B0C" w:rsidRDefault="009B1B0C" w:rsidP="00FC3A29">
      <w:pPr>
        <w:pStyle w:val="Otsikko4"/>
      </w:pPr>
      <w:r w:rsidRPr="00FC3A29">
        <w:t>Förbud mot att söka ändring i underställningsärende</w:t>
      </w:r>
    </w:p>
    <w:p w14:paraId="0CF48891" w14:textId="77777777" w:rsidR="009B1B0C" w:rsidRPr="00323415" w:rsidRDefault="009B1B0C" w:rsidP="00FC3A29">
      <w:pPr>
        <w:rPr>
          <w:rFonts w:cs="Arial"/>
        </w:rPr>
      </w:pPr>
      <w:r>
        <w:t>Enligt 24 kap. 3 § 2 mom. i kyrkolagen är det inte möjligt att yrka rättelse i ett beslut som underställs domkapitlet eller Kyrkostyrelsen för fastställelse.</w:t>
      </w:r>
    </w:p>
    <w:p w14:paraId="40F314F5" w14:textId="77777777" w:rsidR="009B1B0C" w:rsidRPr="00FC3A29" w:rsidRDefault="009B1B0C" w:rsidP="00FC3A29">
      <w:pPr>
        <w:rPr>
          <w:rFonts w:cs="Arial"/>
          <w:b/>
          <w:bCs/>
        </w:rPr>
      </w:pPr>
      <w:r w:rsidRPr="00FC3A29">
        <w:rPr>
          <w:b/>
          <w:bCs/>
        </w:rPr>
        <w:t xml:space="preserve">Paragrafer i protokollet: </w:t>
      </w:r>
    </w:p>
    <w:p w14:paraId="6C1EA969" w14:textId="1AE0C17D" w:rsidR="009B1B0C" w:rsidRPr="00FC3A29" w:rsidRDefault="009B1B0C" w:rsidP="00FC3A29">
      <w:pPr>
        <w:pStyle w:val="Otsikko4"/>
      </w:pPr>
      <w:r w:rsidRPr="00FC3A29">
        <w:lastRenderedPageBreak/>
        <w:t>Särskilda bestämmelser om förbud mot att söka ändring</w:t>
      </w:r>
    </w:p>
    <w:p w14:paraId="6F560373" w14:textId="153EBD9D" w:rsidR="009B1B0C" w:rsidRPr="00323415" w:rsidRDefault="00327F39" w:rsidP="00672C8C">
      <w:pPr>
        <w:pStyle w:val="Luettelokappale"/>
        <w:numPr>
          <w:ilvl w:val="0"/>
          <w:numId w:val="1"/>
        </w:numPr>
        <w:rPr>
          <w:rFonts w:cs="Arial"/>
        </w:rPr>
      </w:pPr>
      <w:r>
        <w:t>En tjänsteinnehavare får inte genom besvär söka ändring i ett myndighetsbeslut i ett ärende som avses i 2 § i lagen om den evangelisk-lutherska kyrkans tjänstekollektivavtal (968/1974) eller föra ärendet till avgörande genom begäran om omprövning eller som förvaltningstvistemål, om tjänsteinnehavaren eller en tjänsteinnehavarförening har rätt att inleda ärendet vid arbetsdomstolen. Det som föreskrivs ovan tillämpas endast på en tjänsteinnehavare som är medlem i en sådan tjänsteinnehavarförening, eller en underförening till den, som har rätt att inleda ärendet hos arbetsdomstolen (6 kap. 72 § 2 mom. i kyrkolagen).</w:t>
      </w:r>
    </w:p>
    <w:p w14:paraId="51CF389B" w14:textId="6ACB0A78" w:rsidR="009B1B0C" w:rsidRPr="00C95249" w:rsidRDefault="00327F39" w:rsidP="00E5029A">
      <w:pPr>
        <w:pStyle w:val="Luettelokappale"/>
        <w:numPr>
          <w:ilvl w:val="0"/>
          <w:numId w:val="1"/>
        </w:numPr>
        <w:ind w:left="357" w:hanging="357"/>
        <w:rPr>
          <w:rFonts w:cs="Arial"/>
        </w:rPr>
      </w:pPr>
      <w:r>
        <w:t>Ändring får inte sökas genom rättelseyrkande eller genom besvär i ett beslut som gäller interimistisk avstängning från tjänsteutövning (24 kap. 14 § 2 mom. i kyrkolagen).</w:t>
      </w:r>
    </w:p>
    <w:p w14:paraId="47151727" w14:textId="7BB70937" w:rsidR="00C174CD" w:rsidRPr="00C95249" w:rsidRDefault="00C174CD" w:rsidP="00672C8C">
      <w:pPr>
        <w:pStyle w:val="Luettelokappale"/>
        <w:numPr>
          <w:ilvl w:val="0"/>
          <w:numId w:val="1"/>
        </w:numPr>
        <w:rPr>
          <w:rFonts w:cs="Arial"/>
        </w:rPr>
      </w:pPr>
      <w:r>
        <w:t xml:space="preserve">En församlingsmedlem har inte rätt att begära omprövning eller anföra besvär över ett beslut om diakoni, kristen fostran eller undervisning som gäller någon annan. </w:t>
      </w:r>
    </w:p>
    <w:p w14:paraId="15BB6675" w14:textId="0A5D8898" w:rsidR="009B1B0C" w:rsidRPr="00323415" w:rsidRDefault="009C67E7" w:rsidP="00672C8C">
      <w:pPr>
        <w:pStyle w:val="Luettelokappale"/>
        <w:numPr>
          <w:ilvl w:val="0"/>
          <w:numId w:val="1"/>
        </w:numPr>
        <w:rPr>
          <w:rFonts w:cs="Arial"/>
        </w:rPr>
      </w:pPr>
      <w:r>
        <w:t>Ändring genom besvär får inte sökas i en order som har utfärdats internt inom förvaltningen och som gäller utförande av ett uppdrag eller vidtagande av någon annan åtgärd (2 kap. 6 § 2 mom. i lagen om rättegång i förvaltningsärenden).</w:t>
      </w:r>
    </w:p>
    <w:p w14:paraId="5156494E" w14:textId="6EC4610C" w:rsidR="009B1B0C" w:rsidRPr="00323415" w:rsidRDefault="00BE7887" w:rsidP="00672C8C">
      <w:pPr>
        <w:pStyle w:val="Luettelokappale"/>
        <w:numPr>
          <w:ilvl w:val="0"/>
          <w:numId w:val="1"/>
        </w:numPr>
        <w:rPr>
          <w:rFonts w:cs="Arial"/>
        </w:rPr>
      </w:pPr>
      <w:r>
        <w:t>Enligt annan lagstiftning får ändring i beslut inte sökas genom besvär.</w:t>
      </w:r>
    </w:p>
    <w:p w14:paraId="1FFE38EF" w14:textId="77777777" w:rsidR="009B1B0C" w:rsidRPr="00E5029A" w:rsidRDefault="009B1B0C" w:rsidP="00E5029A">
      <w:pPr>
        <w:rPr>
          <w:rFonts w:cs="Arial"/>
          <w:b/>
          <w:bCs/>
        </w:rPr>
      </w:pPr>
      <w:r w:rsidRPr="00E5029A">
        <w:rPr>
          <w:b/>
          <w:bCs/>
        </w:rPr>
        <w:t xml:space="preserve">Paragrafer i protokollet och grunderna för besvärsförbudet: </w:t>
      </w:r>
    </w:p>
    <w:p w14:paraId="00946C5F" w14:textId="77777777" w:rsidR="009B1B0C" w:rsidRPr="00E5029A" w:rsidRDefault="009B1B0C" w:rsidP="00E5029A">
      <w:pPr>
        <w:pStyle w:val="Otsikko4"/>
      </w:pPr>
      <w:r w:rsidRPr="00E5029A">
        <w:t>Förbud mot att söka ändring i upphandlingsärenden</w:t>
      </w:r>
    </w:p>
    <w:p w14:paraId="26CCEB5E" w14:textId="77777777" w:rsidR="00787B04" w:rsidRPr="00787B04" w:rsidRDefault="009B1B0C" w:rsidP="00E5029A">
      <w:pPr>
        <w:spacing w:after="0"/>
        <w:rPr>
          <w:rFonts w:cs="Arial"/>
        </w:rPr>
      </w:pPr>
      <w:r>
        <w:t xml:space="preserve">Med stöd av 24 kap. 8 a § 2 mom. i kyrkolagen får ändring inte sökas genom rättelseyrkande eller kyrkobesvär i följande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1E6E4BFE" w14:textId="56958CDF" w:rsidR="00787B04" w:rsidRPr="00787B04" w:rsidRDefault="00787B04" w:rsidP="004E6FD1">
      <w:pPr>
        <w:pStyle w:val="Eivli"/>
        <w:numPr>
          <w:ilvl w:val="0"/>
          <w:numId w:val="8"/>
        </w:numPr>
        <w:ind w:left="357" w:hanging="357"/>
        <w:rPr>
          <w:rFonts w:cs="Arial"/>
        </w:rPr>
      </w:pPr>
      <w:r>
        <w:t>60</w:t>
      </w:r>
      <w:r w:rsidR="0095550D">
        <w:t> </w:t>
      </w:r>
      <w:r>
        <w:t>000 € (varor, tjänster och projekttävlingar);</w:t>
      </w:r>
    </w:p>
    <w:p w14:paraId="086616C2" w14:textId="30C13E08" w:rsidR="00787B04" w:rsidRPr="00787B04" w:rsidRDefault="00787B04" w:rsidP="004E6FD1">
      <w:pPr>
        <w:pStyle w:val="Eivli"/>
        <w:numPr>
          <w:ilvl w:val="0"/>
          <w:numId w:val="8"/>
        </w:numPr>
        <w:ind w:left="357" w:hanging="357"/>
        <w:rPr>
          <w:rFonts w:cs="Arial"/>
        </w:rPr>
      </w:pPr>
      <w:r>
        <w:t>150</w:t>
      </w:r>
      <w:r w:rsidR="0095550D">
        <w:t> </w:t>
      </w:r>
      <w:r>
        <w:t xml:space="preserve">000 € (byggentreprenader); </w:t>
      </w:r>
    </w:p>
    <w:p w14:paraId="4F83CEE4" w14:textId="39495E09" w:rsidR="00787B04" w:rsidRPr="00787B04" w:rsidRDefault="00787B04" w:rsidP="004E6FD1">
      <w:pPr>
        <w:pStyle w:val="Eivli"/>
        <w:numPr>
          <w:ilvl w:val="0"/>
          <w:numId w:val="8"/>
        </w:numPr>
        <w:ind w:left="357" w:hanging="357"/>
        <w:rPr>
          <w:rFonts w:cs="Arial"/>
        </w:rPr>
      </w:pPr>
      <w:r>
        <w:t>400</w:t>
      </w:r>
      <w:r w:rsidR="0095550D">
        <w:t> </w:t>
      </w:r>
      <w:r>
        <w:t>000 € (de social- och hälsovårdstjänster som avses i 1–4 punkten i bilaga E till upphandlingslagen)</w:t>
      </w:r>
      <w:r w:rsidR="0095550D">
        <w:t>;</w:t>
      </w:r>
      <w:r>
        <w:t xml:space="preserve"> </w:t>
      </w:r>
    </w:p>
    <w:p w14:paraId="0EA4E66F" w14:textId="4EB02821" w:rsidR="00787B04" w:rsidRPr="00787B04" w:rsidRDefault="00787B04" w:rsidP="004E6FD1">
      <w:pPr>
        <w:pStyle w:val="Eivli"/>
        <w:numPr>
          <w:ilvl w:val="0"/>
          <w:numId w:val="8"/>
        </w:numPr>
        <w:ind w:left="357" w:hanging="357"/>
        <w:rPr>
          <w:rFonts w:cs="Arial"/>
        </w:rPr>
      </w:pPr>
      <w:r>
        <w:t>300</w:t>
      </w:r>
      <w:r w:rsidR="0095550D">
        <w:t> </w:t>
      </w:r>
      <w:r>
        <w:t xml:space="preserve">000 € (andra särskilda tjänsteupphandlingar som avses i </w:t>
      </w:r>
      <w:r w:rsidR="004E6FD1">
        <w:t>5–15</w:t>
      </w:r>
      <w:r>
        <w:t xml:space="preserve"> punkten i bilaga E till upphandlingslagen) och </w:t>
      </w:r>
    </w:p>
    <w:p w14:paraId="590E301B" w14:textId="45B05A41" w:rsidR="009B1B0C" w:rsidRDefault="00787B04" w:rsidP="004E6FD1">
      <w:pPr>
        <w:pStyle w:val="Eivli"/>
        <w:numPr>
          <w:ilvl w:val="0"/>
          <w:numId w:val="8"/>
        </w:numPr>
        <w:ind w:left="357" w:hanging="357"/>
        <w:rPr>
          <w:rFonts w:cs="Arial"/>
        </w:rPr>
      </w:pPr>
      <w:r>
        <w:t>500</w:t>
      </w:r>
      <w:r w:rsidR="0095550D">
        <w:t> </w:t>
      </w:r>
      <w:r>
        <w:t xml:space="preserve">000 € (koncessioner).  </w:t>
      </w:r>
    </w:p>
    <w:p w14:paraId="2C52AAF8" w14:textId="77777777" w:rsidR="009B1B0C" w:rsidRPr="00E5029A" w:rsidRDefault="009B1B0C" w:rsidP="00E5029A">
      <w:pPr>
        <w:rPr>
          <w:rFonts w:cs="Arial"/>
          <w:b/>
          <w:bCs/>
        </w:rPr>
      </w:pPr>
      <w:r w:rsidRPr="00E5029A">
        <w:rPr>
          <w:b/>
          <w:bCs/>
        </w:rPr>
        <w:t xml:space="preserve">Paragrafer i protokollet: </w:t>
      </w:r>
    </w:p>
    <w:p w14:paraId="52F18885" w14:textId="584A0940" w:rsidR="00CD0087" w:rsidRPr="00024789" w:rsidRDefault="00F06D77" w:rsidP="00461819">
      <w:pPr>
        <w:pStyle w:val="Otsikko3"/>
        <w:numPr>
          <w:ilvl w:val="0"/>
          <w:numId w:val="6"/>
        </w:numPr>
        <w:ind w:left="357" w:hanging="357"/>
      </w:pPr>
      <w:r>
        <w:lastRenderedPageBreak/>
        <w:t>ANVISNING OM RÄTTELSEYRKANDE</w:t>
      </w:r>
    </w:p>
    <w:p w14:paraId="0F844011" w14:textId="5F9A7469" w:rsidR="00461819" w:rsidRDefault="009B1B0C" w:rsidP="00461819">
      <w:pPr>
        <w:pStyle w:val="Otsikko4"/>
      </w:pPr>
      <w:r>
        <w:t xml:space="preserve">Myndighet och tid för rättelseyrkande </w:t>
      </w:r>
    </w:p>
    <w:p w14:paraId="3FFCC3C6" w14:textId="3AE57347" w:rsidR="009B1B0C" w:rsidRPr="00323415" w:rsidRDefault="00024789" w:rsidP="00461819">
      <w:pPr>
        <w:rPr>
          <w:rFonts w:cs="Arial"/>
        </w:rPr>
      </w:pPr>
      <w:r>
        <w:t>Den som är missnöjd med följande beslut kan framställa ett skriftligt rättelseyrkande.</w:t>
      </w:r>
    </w:p>
    <w:p w14:paraId="5EEF6981" w14:textId="77777777" w:rsidR="009B1B0C" w:rsidRPr="00323415" w:rsidRDefault="009B1B0C" w:rsidP="00461819">
      <w:pPr>
        <w:rPr>
          <w:rFonts w:cs="Arial"/>
        </w:rPr>
      </w:pPr>
      <w:r>
        <w:t>Myndighet som rättelseyrkandet riktas till och kontaktinformation:</w:t>
      </w:r>
    </w:p>
    <w:p w14:paraId="61FF25F6" w14:textId="11EF7047" w:rsidR="009B1B0C" w:rsidRPr="00461819" w:rsidRDefault="00932B1A" w:rsidP="00461819">
      <w:pPr>
        <w:rPr>
          <w:rFonts w:cs="Arial"/>
          <w:b/>
          <w:bCs/>
        </w:rPr>
      </w:pPr>
      <w:r>
        <w:rPr>
          <w:b/>
          <w:bCs/>
        </w:rPr>
        <w:t>F</w:t>
      </w:r>
      <w:r w:rsidR="009B1B0C" w:rsidRPr="00461819">
        <w:rPr>
          <w:b/>
          <w:bCs/>
        </w:rPr>
        <w:t>örsamlingsrådet</w:t>
      </w:r>
      <w:r>
        <w:rPr>
          <w:b/>
          <w:bCs/>
        </w:rPr>
        <w:t xml:space="preserve"> i Grankulla svenska församling</w:t>
      </w:r>
    </w:p>
    <w:p w14:paraId="4A015342" w14:textId="46179058" w:rsidR="009B1B0C" w:rsidRPr="00D16FB0" w:rsidRDefault="009B1B0C" w:rsidP="00461819">
      <w:pPr>
        <w:contextualSpacing/>
        <w:rPr>
          <w:rFonts w:cs="Arial"/>
          <w:b/>
          <w:bCs/>
        </w:rPr>
      </w:pPr>
      <w:r>
        <w:t xml:space="preserve">Besöksadress: </w:t>
      </w:r>
      <w:r w:rsidR="00932B1A" w:rsidRPr="00D16FB0">
        <w:rPr>
          <w:b/>
          <w:bCs/>
        </w:rPr>
        <w:t>K</w:t>
      </w:r>
      <w:r w:rsidR="0019290F" w:rsidRPr="00D16FB0">
        <w:rPr>
          <w:b/>
          <w:bCs/>
        </w:rPr>
        <w:t>a</w:t>
      </w:r>
      <w:r w:rsidR="00932B1A" w:rsidRPr="00D16FB0">
        <w:rPr>
          <w:b/>
          <w:bCs/>
        </w:rPr>
        <w:t>v</w:t>
      </w:r>
      <w:r w:rsidR="0019290F" w:rsidRPr="00D16FB0">
        <w:rPr>
          <w:b/>
          <w:bCs/>
        </w:rPr>
        <w:t>a</w:t>
      </w:r>
      <w:r w:rsidR="00932B1A" w:rsidRPr="00D16FB0">
        <w:rPr>
          <w:b/>
          <w:bCs/>
        </w:rPr>
        <w:t>llvägen 3</w:t>
      </w:r>
    </w:p>
    <w:p w14:paraId="2FE3F17B" w14:textId="1BB972E0" w:rsidR="009B1B0C" w:rsidRPr="00D16FB0" w:rsidRDefault="009B1B0C" w:rsidP="00461819">
      <w:pPr>
        <w:contextualSpacing/>
        <w:rPr>
          <w:rFonts w:cs="Arial"/>
          <w:b/>
          <w:bCs/>
        </w:rPr>
      </w:pPr>
      <w:r>
        <w:t>Postadress:</w:t>
      </w:r>
      <w:r w:rsidR="00932B1A">
        <w:t xml:space="preserve"> </w:t>
      </w:r>
      <w:r w:rsidR="00932B1A" w:rsidRPr="00D16FB0">
        <w:rPr>
          <w:b/>
          <w:bCs/>
        </w:rPr>
        <w:t>02700 Grankulla</w:t>
      </w:r>
    </w:p>
    <w:p w14:paraId="6207EDF3" w14:textId="0FB2C3BC" w:rsidR="009B1B0C" w:rsidRPr="00136FC2" w:rsidRDefault="009B1B0C" w:rsidP="00461819">
      <w:pPr>
        <w:rPr>
          <w:b/>
          <w:bCs/>
        </w:rPr>
      </w:pPr>
      <w:r w:rsidRPr="00546A9F">
        <w:t>E-post:</w:t>
      </w:r>
      <w:r w:rsidR="00932B1A" w:rsidRPr="00546A9F">
        <w:t xml:space="preserve"> </w:t>
      </w:r>
      <w:hyperlink r:id="rId11" w:history="1">
        <w:r w:rsidR="00932B1A" w:rsidRPr="00136FC2">
          <w:rPr>
            <w:rStyle w:val="Hyperlinkki"/>
            <w:b/>
            <w:bCs/>
          </w:rPr>
          <w:t>grankulla.sv.fors@evl.fi</w:t>
        </w:r>
      </w:hyperlink>
    </w:p>
    <w:p w14:paraId="7A5F85D4" w14:textId="77777777" w:rsidR="00932B1A" w:rsidRPr="00546A9F" w:rsidRDefault="00932B1A" w:rsidP="00461819">
      <w:pPr>
        <w:rPr>
          <w:rFonts w:cs="Arial"/>
        </w:rPr>
      </w:pPr>
    </w:p>
    <w:p w14:paraId="4AE40721" w14:textId="2DDEDFAC" w:rsidR="00D53138" w:rsidRPr="008B6212" w:rsidRDefault="009B1B0C" w:rsidP="00D53138">
      <w:pPr>
        <w:rPr>
          <w:rFonts w:cs="Arial"/>
          <w:b/>
          <w:bCs/>
        </w:rPr>
      </w:pPr>
      <w:r w:rsidRPr="00461819">
        <w:rPr>
          <w:b/>
          <w:bCs/>
        </w:rPr>
        <w:t xml:space="preserve">Paragrafer i protokollet: </w:t>
      </w:r>
      <w:r w:rsidR="003C07BE">
        <w:rPr>
          <w:b/>
          <w:bCs/>
        </w:rPr>
        <w:t xml:space="preserve">2, </w:t>
      </w:r>
      <w:proofErr w:type="gramStart"/>
      <w:r w:rsidR="003C07BE">
        <w:rPr>
          <w:b/>
          <w:bCs/>
        </w:rPr>
        <w:t>6-9</w:t>
      </w:r>
      <w:proofErr w:type="gramEnd"/>
      <w:r w:rsidR="003C07BE">
        <w:rPr>
          <w:b/>
          <w:bCs/>
        </w:rPr>
        <w:t xml:space="preserve">, 11-12, 15-17   </w:t>
      </w:r>
    </w:p>
    <w:p w14:paraId="0A1799B5" w14:textId="520A33B4" w:rsidR="009B1B0C" w:rsidRPr="00323415" w:rsidRDefault="009B1B0C" w:rsidP="00461819">
      <w:pPr>
        <w:rPr>
          <w:rFonts w:cs="Arial"/>
        </w:rPr>
      </w:pPr>
      <w:r>
        <w:t xml:space="preserve">Rättelseyrkande ska framställas </w:t>
      </w:r>
      <w:r>
        <w:rPr>
          <w:b/>
          <w:bCs/>
        </w:rPr>
        <w:t xml:space="preserve">inom </w:t>
      </w:r>
      <w:r w:rsidR="003B2678">
        <w:rPr>
          <w:b/>
          <w:bCs/>
        </w:rPr>
        <w:t>14</w:t>
      </w:r>
      <w:r>
        <w:rPr>
          <w:b/>
          <w:bCs/>
        </w:rPr>
        <w:t xml:space="preserve"> dagar</w:t>
      </w:r>
      <w:r>
        <w:t xml:space="preserve"> efter det att part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3A2F6DA" w14:textId="46FC2F63" w:rsidR="009B1B0C" w:rsidRPr="00323415" w:rsidRDefault="009B1B0C" w:rsidP="00461819">
      <w:pPr>
        <w:rPr>
          <w:rFonts w:cs="Arial"/>
        </w:rPr>
      </w:pPr>
      <w:bookmarkStart w:id="1" w:name="_Hlk38031427"/>
      <w:r>
        <w:t xml:space="preserve">Rättelseyrkandet kan på eget ansvar skickas per post, genom bud eller elektroniskt. Rättelseyrkandet ska vara framme senast den sista dagen för yrkande av rättelse inom kansliets öppettid. </w:t>
      </w:r>
      <w:bookmarkEnd w:id="1"/>
      <w:r>
        <w:t>Ett elektroniskt meddelande anses ha kommit in till en myndighet när det finns tillgängligt för myndigheten i en mottagaranordning eller ett datasystem på ett sådant sätt att meddelandet kan behandlas.</w:t>
      </w:r>
    </w:p>
    <w:p w14:paraId="6E41E448" w14:textId="77777777" w:rsidR="00461819" w:rsidRDefault="009B1B0C" w:rsidP="00461819">
      <w:pPr>
        <w:pStyle w:val="Otsikko4"/>
      </w:pPr>
      <w:r w:rsidRPr="00461819">
        <w:t>Innehållet i rättelseyrkandet</w:t>
      </w:r>
    </w:p>
    <w:p w14:paraId="4A73EBD9" w14:textId="77777777" w:rsidR="009B1B0C" w:rsidRPr="00323415" w:rsidRDefault="009B1B0C" w:rsidP="00461819">
      <w:pPr>
        <w:spacing w:after="0"/>
        <w:rPr>
          <w:rFonts w:cs="Arial"/>
        </w:rPr>
      </w:pPr>
      <w:r>
        <w:t xml:space="preserve">Av rättelseyrkandet ska framgå: </w:t>
      </w:r>
    </w:p>
    <w:p w14:paraId="5C2BB581" w14:textId="6DD078B3" w:rsidR="009B1B0C" w:rsidRPr="00323415" w:rsidRDefault="009B1B0C" w:rsidP="00461819">
      <w:pPr>
        <w:pStyle w:val="Eivli"/>
        <w:numPr>
          <w:ilvl w:val="0"/>
          <w:numId w:val="9"/>
        </w:numPr>
        <w:ind w:left="357" w:hanging="357"/>
        <w:rPr>
          <w:rFonts w:cs="Arial"/>
        </w:rPr>
      </w:pPr>
      <w:r>
        <w:t xml:space="preserve">namnet på den som yrkar på rättelse och den kontaktinformation som behövs för behandlingen av ärendet </w:t>
      </w:r>
    </w:p>
    <w:p w14:paraId="13DEEF41" w14:textId="77777777" w:rsidR="009B1B0C" w:rsidRPr="00323415" w:rsidRDefault="009B1B0C" w:rsidP="00461819">
      <w:pPr>
        <w:pStyle w:val="Eivli"/>
        <w:numPr>
          <w:ilvl w:val="0"/>
          <w:numId w:val="9"/>
        </w:numPr>
        <w:ind w:left="357" w:hanging="357"/>
        <w:rPr>
          <w:rFonts w:cs="Arial"/>
        </w:rPr>
      </w:pPr>
      <w:r>
        <w:t xml:space="preserve">vilket beslut rättelseyrkandet gäller </w:t>
      </w:r>
    </w:p>
    <w:p w14:paraId="6A8D5ED6" w14:textId="77777777" w:rsidR="009B1B0C" w:rsidRPr="00323415" w:rsidRDefault="009B1B0C" w:rsidP="00461819">
      <w:pPr>
        <w:pStyle w:val="Eivli"/>
        <w:numPr>
          <w:ilvl w:val="0"/>
          <w:numId w:val="9"/>
        </w:numPr>
        <w:ind w:left="357" w:hanging="357"/>
        <w:rPr>
          <w:rFonts w:cs="Arial"/>
        </w:rPr>
      </w:pPr>
      <w:r>
        <w:t>hurdan rättelse som yrkas</w:t>
      </w:r>
    </w:p>
    <w:p w14:paraId="4C7C29DC" w14:textId="3A59B3B0" w:rsidR="009B1B0C" w:rsidRPr="00B2469B" w:rsidRDefault="009B1B0C" w:rsidP="00461819">
      <w:pPr>
        <w:pStyle w:val="Eivli"/>
        <w:numPr>
          <w:ilvl w:val="0"/>
          <w:numId w:val="9"/>
        </w:numPr>
        <w:ind w:left="357" w:hanging="357"/>
        <w:rPr>
          <w:rFonts w:cs="Arial"/>
        </w:rPr>
      </w:pPr>
      <w:r>
        <w:t xml:space="preserve">på vilka grunder rättelse yrkas. </w:t>
      </w:r>
    </w:p>
    <w:p w14:paraId="68BA7D34" w14:textId="557275A3" w:rsidR="009B1B0C" w:rsidRPr="007238B5" w:rsidRDefault="00F06D77" w:rsidP="00461819">
      <w:pPr>
        <w:pStyle w:val="Otsikko3"/>
        <w:numPr>
          <w:ilvl w:val="0"/>
          <w:numId w:val="6"/>
        </w:numPr>
        <w:ind w:left="357" w:hanging="357"/>
      </w:pPr>
      <w:r>
        <w:lastRenderedPageBreak/>
        <w:t>UPPHANDLINGSRÄTTELSE</w:t>
      </w:r>
    </w:p>
    <w:p w14:paraId="55622FE5" w14:textId="4F42D31D" w:rsidR="009B1B0C" w:rsidRPr="00461819" w:rsidRDefault="009B1B0C" w:rsidP="00461819">
      <w:pPr>
        <w:pStyle w:val="Otsikko4"/>
      </w:pPr>
      <w:r w:rsidRPr="00461819">
        <w:t>Inlämning av upphandlingsrättelse</w:t>
      </w:r>
    </w:p>
    <w:p w14:paraId="344761A1" w14:textId="23175E74" w:rsidR="009B1B0C" w:rsidRPr="00323415" w:rsidRDefault="009B1B0C" w:rsidP="00461819">
      <w:pPr>
        <w:rPr>
          <w:rFonts w:cs="Arial"/>
        </w:rPr>
      </w:pPr>
      <w:r>
        <w:t xml:space="preserve">En part som är missnöjd med den upphandlande enhetens beslut eller ett annat avgörande i upphandlingsförfarandet kan framställa en skriftlig upphandlingsrättelse till den upphandlande enheten (132–135 § i upphandlingslagen). Upphandlingsrättelsen ska sändas till den upphandlande enheten. </w:t>
      </w:r>
    </w:p>
    <w:p w14:paraId="31792C77" w14:textId="5346E4C7" w:rsidR="009B1B0C" w:rsidRPr="00461819" w:rsidRDefault="009B1B0C" w:rsidP="00461819">
      <w:pPr>
        <w:contextualSpacing/>
        <w:rPr>
          <w:rFonts w:cs="Arial"/>
          <w:b/>
          <w:bCs/>
        </w:rPr>
      </w:pPr>
      <w:r w:rsidRPr="00461819">
        <w:rPr>
          <w:b/>
          <w:bCs/>
        </w:rPr>
        <w:t xml:space="preserve">Upphandlande enhet: </w:t>
      </w:r>
    </w:p>
    <w:p w14:paraId="10AB95F1" w14:textId="77777777" w:rsidR="009B1B0C" w:rsidRPr="00323415" w:rsidRDefault="009B1B0C" w:rsidP="00461819">
      <w:pPr>
        <w:contextualSpacing/>
        <w:rPr>
          <w:rFonts w:cs="Arial"/>
        </w:rPr>
      </w:pPr>
      <w:r>
        <w:t>Besöksadress:</w:t>
      </w:r>
    </w:p>
    <w:p w14:paraId="21A407AF" w14:textId="77777777" w:rsidR="009B1B0C" w:rsidRPr="00323415" w:rsidRDefault="009B1B0C" w:rsidP="00461819">
      <w:pPr>
        <w:contextualSpacing/>
        <w:rPr>
          <w:rFonts w:cs="Arial"/>
        </w:rPr>
      </w:pPr>
      <w:r>
        <w:t>Postadress:</w:t>
      </w:r>
    </w:p>
    <w:p w14:paraId="7CF349C5" w14:textId="77777777" w:rsidR="009B1B0C" w:rsidRPr="00323415" w:rsidRDefault="009B1B0C" w:rsidP="00461819">
      <w:pPr>
        <w:rPr>
          <w:rFonts w:cs="Arial"/>
        </w:rPr>
      </w:pPr>
      <w:r>
        <w:t>E-post:</w:t>
      </w:r>
    </w:p>
    <w:p w14:paraId="7580D920" w14:textId="5ABFE585" w:rsidR="009B1B0C" w:rsidRPr="00323415" w:rsidRDefault="007238B5" w:rsidP="00461819">
      <w:pPr>
        <w:rPr>
          <w:rFonts w:cs="Arial"/>
        </w:rPr>
      </w:pPr>
      <w:r>
        <w:t xml:space="preserve">Yrkande på upphandlingsrättelse ska framställas </w:t>
      </w:r>
      <w:r w:rsidRPr="004972F1">
        <w:rPr>
          <w:b/>
          <w:bCs/>
        </w:rPr>
        <w:t>inom 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5BD1B175" w14:textId="68FAFD0A" w:rsidR="009B1B0C" w:rsidRPr="00461819" w:rsidRDefault="009B1B0C" w:rsidP="00461819">
      <w:pPr>
        <w:pStyle w:val="Otsikko4"/>
      </w:pPr>
      <w:r w:rsidRPr="00461819">
        <w:t>Upphandlingsrättelsens innehåll</w:t>
      </w:r>
      <w:r w:rsidRPr="00461819">
        <w:tab/>
      </w:r>
    </w:p>
    <w:p w14:paraId="1691B80A" w14:textId="0ED4F51D" w:rsidR="009B1B0C" w:rsidRPr="00323415" w:rsidRDefault="007238B5" w:rsidP="00461819">
      <w:pPr>
        <w:spacing w:after="0"/>
        <w:rPr>
          <w:rFonts w:cs="Arial"/>
        </w:rPr>
      </w:pPr>
      <w:r>
        <w:t>Av upphandlingsrättelsen ska framgå:</w:t>
      </w:r>
    </w:p>
    <w:p w14:paraId="6F4E05A3" w14:textId="77777777" w:rsidR="009B1B0C" w:rsidRPr="00323415" w:rsidRDefault="009B1B0C" w:rsidP="00461819">
      <w:pPr>
        <w:pStyle w:val="Eivli"/>
        <w:numPr>
          <w:ilvl w:val="0"/>
          <w:numId w:val="10"/>
        </w:numPr>
        <w:ind w:left="357" w:hanging="357"/>
        <w:rPr>
          <w:rFonts w:cs="Arial"/>
        </w:rPr>
      </w:pPr>
      <w:r>
        <w:t>namnet på den som yrkar på rättelse och de kontaktuppgifter som behövs för behandlingen av ärendet</w:t>
      </w:r>
    </w:p>
    <w:p w14:paraId="1F3B2C49" w14:textId="77777777" w:rsidR="009B1B0C" w:rsidRPr="00323415" w:rsidRDefault="009B1B0C" w:rsidP="00461819">
      <w:pPr>
        <w:pStyle w:val="Eivli"/>
        <w:numPr>
          <w:ilvl w:val="0"/>
          <w:numId w:val="10"/>
        </w:numPr>
        <w:ind w:left="357" w:hanging="357"/>
        <w:rPr>
          <w:rFonts w:cs="Arial"/>
        </w:rPr>
      </w:pPr>
      <w:r>
        <w:t>vilket beslut upphandlingsrättelsen gäller</w:t>
      </w:r>
    </w:p>
    <w:p w14:paraId="3C1EBFEA" w14:textId="77777777" w:rsidR="009B1B0C" w:rsidRPr="00323415" w:rsidRDefault="009B1B0C" w:rsidP="00461819">
      <w:pPr>
        <w:pStyle w:val="Eivli"/>
        <w:numPr>
          <w:ilvl w:val="0"/>
          <w:numId w:val="10"/>
        </w:numPr>
        <w:ind w:left="357" w:hanging="357"/>
        <w:rPr>
          <w:rFonts w:cs="Arial"/>
        </w:rPr>
      </w:pPr>
      <w:r>
        <w:t>hurdan rättelse som yrkas</w:t>
      </w:r>
    </w:p>
    <w:p w14:paraId="02B55438" w14:textId="21253F67" w:rsidR="009B1B0C" w:rsidRPr="00323415" w:rsidRDefault="009B1B0C" w:rsidP="00461819">
      <w:pPr>
        <w:pStyle w:val="Eivli"/>
        <w:numPr>
          <w:ilvl w:val="0"/>
          <w:numId w:val="10"/>
        </w:numPr>
        <w:ind w:left="357" w:hanging="357"/>
        <w:rPr>
          <w:rFonts w:cs="Arial"/>
        </w:rPr>
      </w:pPr>
      <w:r>
        <w:t>på vilka grunder rättelse yrkas.</w:t>
      </w:r>
    </w:p>
    <w:p w14:paraId="3FF009F6" w14:textId="4A4FC3BB" w:rsidR="009B1B0C" w:rsidRDefault="009B1B0C" w:rsidP="00461819">
      <w:r>
        <w:t xml:space="preserve">Till upphandlingsrättelsen ska fogas de dokument som åberopas, om inte den upphandlande enheten redan har dessa till sitt förfogande. </w:t>
      </w:r>
    </w:p>
    <w:p w14:paraId="7F24ED0C" w14:textId="6D449FC6" w:rsidR="009B1B0C" w:rsidRPr="007238B5" w:rsidRDefault="00F06D77" w:rsidP="00461819">
      <w:pPr>
        <w:pStyle w:val="Otsikko3"/>
        <w:numPr>
          <w:ilvl w:val="0"/>
          <w:numId w:val="6"/>
        </w:numPr>
        <w:ind w:left="357" w:hanging="357"/>
      </w:pPr>
      <w:r>
        <w:lastRenderedPageBreak/>
        <w:t xml:space="preserve">BESVÄRSANVISNING </w:t>
      </w:r>
    </w:p>
    <w:p w14:paraId="09F5ABC1" w14:textId="0012C365" w:rsidR="009B1B0C" w:rsidRPr="00461819" w:rsidRDefault="00F06D77" w:rsidP="00461819">
      <w:pPr>
        <w:pStyle w:val="Otsikko4"/>
        <w:numPr>
          <w:ilvl w:val="0"/>
          <w:numId w:val="11"/>
        </w:numPr>
        <w:ind w:left="357" w:hanging="357"/>
      </w:pPr>
      <w:r w:rsidRPr="00461819">
        <w:t>Kyrko- och förvaltningsbesvär</w:t>
      </w:r>
    </w:p>
    <w:p w14:paraId="30CACC4D" w14:textId="2466C1D9" w:rsidR="009B1B0C" w:rsidRPr="00323415" w:rsidRDefault="009B1B0C" w:rsidP="00461819">
      <w:pPr>
        <w:rPr>
          <w:rFonts w:cs="Arial"/>
        </w:rPr>
      </w:pPr>
      <w:r>
        <w:t xml:space="preserve">I följande beslut kan ändring sökas genom skriftliga besvär. </w:t>
      </w:r>
    </w:p>
    <w:p w14:paraId="6F0C80DC" w14:textId="77777777" w:rsidR="009B1B0C" w:rsidRPr="00461819" w:rsidRDefault="009B1B0C" w:rsidP="00461819">
      <w:pPr>
        <w:rPr>
          <w:rFonts w:cs="Arial"/>
          <w:b/>
          <w:bCs/>
        </w:rPr>
      </w:pPr>
      <w:r w:rsidRPr="00461819">
        <w:rPr>
          <w:b/>
          <w:bCs/>
        </w:rPr>
        <w:t>Besvärsmyndighet och kontaktinformation:</w:t>
      </w:r>
    </w:p>
    <w:p w14:paraId="350B41A8" w14:textId="4A15580D" w:rsidR="009B1B0C" w:rsidRPr="00461819" w:rsidRDefault="00FC6916" w:rsidP="00461819">
      <w:pPr>
        <w:rPr>
          <w:rFonts w:cs="Arial"/>
          <w:b/>
          <w:bCs/>
        </w:rPr>
      </w:pPr>
      <w:r>
        <w:rPr>
          <w:b/>
          <w:bCs/>
        </w:rPr>
        <w:t>F</w:t>
      </w:r>
      <w:r w:rsidR="009B1B0C" w:rsidRPr="00461819">
        <w:rPr>
          <w:b/>
          <w:bCs/>
        </w:rPr>
        <w:t xml:space="preserve">örvaltningsdomstol </w:t>
      </w:r>
    </w:p>
    <w:p w14:paraId="0FC11EAE" w14:textId="3D75B4E1" w:rsidR="009B1B0C" w:rsidRPr="007813F4" w:rsidRDefault="009B1B0C" w:rsidP="00461819">
      <w:pPr>
        <w:contextualSpacing/>
        <w:rPr>
          <w:rFonts w:cs="Arial"/>
          <w:b/>
          <w:bCs/>
        </w:rPr>
      </w:pPr>
      <w:r>
        <w:t>Besöksadress:</w:t>
      </w:r>
      <w:r w:rsidR="00FC6916">
        <w:t xml:space="preserve"> </w:t>
      </w:r>
      <w:r w:rsidR="009B5CD4" w:rsidRPr="009B5CD4">
        <w:rPr>
          <w:b/>
          <w:bCs/>
        </w:rPr>
        <w:t>Domstolarnas</w:t>
      </w:r>
      <w:r w:rsidR="009B5CD4">
        <w:rPr>
          <w:b/>
          <w:bCs/>
        </w:rPr>
        <w:t xml:space="preserve"> </w:t>
      </w:r>
      <w:r w:rsidR="009B5CD4" w:rsidRPr="009B5CD4">
        <w:rPr>
          <w:b/>
          <w:bCs/>
        </w:rPr>
        <w:t>hus</w:t>
      </w:r>
      <w:r w:rsidR="009B5CD4">
        <w:t xml:space="preserve">, </w:t>
      </w:r>
      <w:r w:rsidR="007813F4" w:rsidRPr="007813F4">
        <w:rPr>
          <w:b/>
          <w:bCs/>
        </w:rPr>
        <w:t>Sörnäsgatan 1</w:t>
      </w:r>
    </w:p>
    <w:p w14:paraId="7EC2B141" w14:textId="277B7543" w:rsidR="009B1B0C" w:rsidRPr="00323415" w:rsidRDefault="009B1B0C" w:rsidP="00672C8C">
      <w:pPr>
        <w:spacing w:after="0"/>
        <w:rPr>
          <w:rFonts w:cs="Arial"/>
        </w:rPr>
      </w:pPr>
      <w:r>
        <w:t>Postadress:</w:t>
      </w:r>
      <w:r w:rsidR="00FC6916">
        <w:t xml:space="preserve"> </w:t>
      </w:r>
      <w:r w:rsidR="00FC6916" w:rsidRPr="00D16FB0">
        <w:rPr>
          <w:b/>
          <w:bCs/>
        </w:rPr>
        <w:t>005</w:t>
      </w:r>
      <w:r w:rsidR="007813F4">
        <w:rPr>
          <w:b/>
          <w:bCs/>
        </w:rPr>
        <w:t>8</w:t>
      </w:r>
      <w:r w:rsidR="00FC6916" w:rsidRPr="00D16FB0">
        <w:rPr>
          <w:b/>
          <w:bCs/>
        </w:rPr>
        <w:t>0 Helsingfors</w:t>
      </w:r>
    </w:p>
    <w:p w14:paraId="24434E78" w14:textId="726C67BB" w:rsidR="009B1B0C" w:rsidRPr="00136FC2" w:rsidRDefault="009B1B0C" w:rsidP="00C86CC0">
      <w:pPr>
        <w:rPr>
          <w:b/>
          <w:bCs/>
        </w:rPr>
      </w:pPr>
      <w:r w:rsidRPr="00D16FB0">
        <w:t>E-post:</w:t>
      </w:r>
      <w:r w:rsidR="00FC6916" w:rsidRPr="00D16FB0">
        <w:t xml:space="preserve"> </w:t>
      </w:r>
      <w:hyperlink r:id="rId12" w:history="1">
        <w:r w:rsidR="00D16FB0" w:rsidRPr="00136FC2">
          <w:rPr>
            <w:rStyle w:val="Hyperlinkki"/>
            <w:b/>
            <w:bCs/>
          </w:rPr>
          <w:t>markkinaoikeus@oikeus.fi</w:t>
        </w:r>
      </w:hyperlink>
    </w:p>
    <w:p w14:paraId="2874AFDF" w14:textId="3D64B879" w:rsidR="008C3A9E" w:rsidRPr="00323415" w:rsidRDefault="009B1B0C" w:rsidP="00672C8C">
      <w:pPr>
        <w:rPr>
          <w:rFonts w:cs="Arial"/>
        </w:rPr>
      </w:pPr>
      <w:r>
        <w:t>Besvär kan även lämnas in via förvaltnings- och specialdomstolarnas e-tjänst på adressen</w:t>
      </w:r>
      <w:r>
        <w:rPr>
          <w:b/>
          <w:bCs/>
          <w:iCs/>
        </w:rPr>
        <w:t xml:space="preserve"> </w:t>
      </w:r>
      <w:hyperlink r:id="rId13" w:history="1">
        <w:r w:rsidR="00C86CC0" w:rsidRPr="00031937">
          <w:rPr>
            <w:rStyle w:val="Hyperlinkki"/>
            <w:b/>
            <w:bCs/>
          </w:rPr>
          <w:t>https://asiointi2.oikeus.fi/hallintotuomioistuimet</w:t>
        </w:r>
      </w:hyperlink>
      <w:r>
        <w:rPr>
          <w:b/>
          <w:bCs/>
        </w:rPr>
        <w:t>.</w:t>
      </w:r>
      <w:r w:rsidR="00C86CC0">
        <w:rPr>
          <w:b/>
          <w:bCs/>
        </w:rPr>
        <w:t xml:space="preserve"> </w:t>
      </w:r>
    </w:p>
    <w:p w14:paraId="01B15571" w14:textId="77777777" w:rsidR="009B1B0C" w:rsidRPr="00C86CC0" w:rsidRDefault="009B1B0C" w:rsidP="00672C8C">
      <w:pPr>
        <w:rPr>
          <w:rFonts w:cs="Arial"/>
          <w:b/>
          <w:bCs/>
        </w:rPr>
      </w:pPr>
      <w:r w:rsidRPr="00C86CC0">
        <w:rPr>
          <w:b/>
          <w:bCs/>
        </w:rPr>
        <w:t>Kyrkobesvär, paragrafer i protokollet:</w:t>
      </w:r>
    </w:p>
    <w:p w14:paraId="0B27863A" w14:textId="10A54481" w:rsidR="009B1B0C" w:rsidRPr="00C86CC0" w:rsidRDefault="009B1B0C" w:rsidP="00672C8C">
      <w:pPr>
        <w:rPr>
          <w:rFonts w:cs="Arial"/>
          <w:b/>
          <w:bCs/>
        </w:rPr>
      </w:pPr>
      <w:r w:rsidRPr="00C86CC0">
        <w:rPr>
          <w:b/>
          <w:bCs/>
        </w:rPr>
        <w:t>Förvaltningsbesvär, paragrafer i protokollet:</w:t>
      </w:r>
    </w:p>
    <w:p w14:paraId="2F41CA47" w14:textId="4150C9C3" w:rsidR="008A48A4" w:rsidRDefault="008A48A4" w:rsidP="00672C8C">
      <w:pPr>
        <w:rPr>
          <w:rFonts w:cs="Arial"/>
        </w:rPr>
      </w:pPr>
      <w:r>
        <w:t xml:space="preserve">Besvärstiden är </w:t>
      </w:r>
      <w:r>
        <w:rPr>
          <w:b/>
          <w:bCs/>
        </w:rPr>
        <w:t>30 dagar</w:t>
      </w:r>
      <w:r>
        <w:t xml:space="preserve"> från delfåendet av beslutet. </w:t>
      </w:r>
    </w:p>
    <w:p w14:paraId="51059EEA" w14:textId="77777777" w:rsidR="00C86CC0" w:rsidRDefault="009B1B0C" w:rsidP="00C86CC0">
      <w:pPr>
        <w:pStyle w:val="Otsikko5"/>
      </w:pPr>
      <w:r>
        <w:t>Kyrkobesvär i ett underställningsärende</w:t>
      </w:r>
    </w:p>
    <w:p w14:paraId="2326A8DA" w14:textId="7BCBB5AD" w:rsidR="009B1B0C" w:rsidRPr="00323415" w:rsidRDefault="009B1B0C" w:rsidP="00C86CC0">
      <w:pPr>
        <w:rPr>
          <w:rFonts w:cs="Arial"/>
        </w:rPr>
      </w:pPr>
      <w:r>
        <w:t xml:space="preserve">I följande beslut kan ändring sökas genom skriftliga besvär. </w:t>
      </w:r>
    </w:p>
    <w:p w14:paraId="1D287965" w14:textId="77777777" w:rsidR="009B1B0C" w:rsidRPr="00C86CC0" w:rsidRDefault="009B1B0C" w:rsidP="00C86CC0">
      <w:pPr>
        <w:rPr>
          <w:rFonts w:cs="Arial"/>
          <w:b/>
          <w:bCs/>
        </w:rPr>
      </w:pPr>
      <w:r w:rsidRPr="00C86CC0">
        <w:rPr>
          <w:b/>
          <w:bCs/>
        </w:rPr>
        <w:t>Besvärsmyndighet och kontaktinformation:</w:t>
      </w:r>
    </w:p>
    <w:p w14:paraId="27A91D56" w14:textId="1A67A145" w:rsidR="009B1B0C" w:rsidRPr="00C86CC0" w:rsidRDefault="004A7C8E" w:rsidP="00C86CC0">
      <w:pPr>
        <w:rPr>
          <w:rFonts w:cs="Arial"/>
          <w:b/>
          <w:bCs/>
        </w:rPr>
      </w:pPr>
      <w:r>
        <w:rPr>
          <w:b/>
          <w:bCs/>
        </w:rPr>
        <w:t>D</w:t>
      </w:r>
      <w:r w:rsidR="009B1B0C" w:rsidRPr="00C86CC0">
        <w:rPr>
          <w:b/>
          <w:bCs/>
        </w:rPr>
        <w:t>omkapit</w:t>
      </w:r>
      <w:r>
        <w:rPr>
          <w:b/>
          <w:bCs/>
        </w:rPr>
        <w:t>let i Borgå stift</w:t>
      </w:r>
    </w:p>
    <w:p w14:paraId="63C71679" w14:textId="67BC3736" w:rsidR="009B1B0C" w:rsidRPr="00D16FB0" w:rsidRDefault="009B1B0C" w:rsidP="00C86CC0">
      <w:pPr>
        <w:contextualSpacing/>
        <w:rPr>
          <w:rFonts w:cs="Arial"/>
          <w:b/>
          <w:bCs/>
        </w:rPr>
      </w:pPr>
      <w:r>
        <w:t>Besöksadress:</w:t>
      </w:r>
      <w:r w:rsidR="00C60D06">
        <w:t xml:space="preserve"> </w:t>
      </w:r>
      <w:r w:rsidR="00C60D06" w:rsidRPr="00D16FB0">
        <w:rPr>
          <w:b/>
          <w:bCs/>
        </w:rPr>
        <w:t>Gym</w:t>
      </w:r>
      <w:r w:rsidR="00EB3AFB" w:rsidRPr="00D16FB0">
        <w:rPr>
          <w:b/>
          <w:bCs/>
        </w:rPr>
        <w:t>n</w:t>
      </w:r>
      <w:r w:rsidR="00C60D06" w:rsidRPr="00D16FB0">
        <w:rPr>
          <w:b/>
          <w:bCs/>
        </w:rPr>
        <w:t>asiegränd 2</w:t>
      </w:r>
    </w:p>
    <w:p w14:paraId="67B5FB68" w14:textId="655233DB" w:rsidR="009B1B0C" w:rsidRPr="00D16FB0" w:rsidRDefault="009B1B0C" w:rsidP="00C86CC0">
      <w:pPr>
        <w:contextualSpacing/>
        <w:rPr>
          <w:rFonts w:cs="Arial"/>
          <w:b/>
          <w:bCs/>
        </w:rPr>
      </w:pPr>
      <w:r>
        <w:t>Postadress:</w:t>
      </w:r>
      <w:r w:rsidR="00C60D06">
        <w:t xml:space="preserve"> </w:t>
      </w:r>
      <w:r w:rsidR="00C60D06" w:rsidRPr="00D16FB0">
        <w:rPr>
          <w:b/>
          <w:bCs/>
        </w:rPr>
        <w:t>06100 Borgå</w:t>
      </w:r>
    </w:p>
    <w:p w14:paraId="3B409EA2" w14:textId="7583B7C6" w:rsidR="009B1B0C" w:rsidRPr="00575A40" w:rsidRDefault="009B1B0C" w:rsidP="00C86CC0">
      <w:pPr>
        <w:rPr>
          <w:b/>
          <w:bCs/>
        </w:rPr>
      </w:pPr>
      <w:r w:rsidRPr="00575A40">
        <w:t>E-post:</w:t>
      </w:r>
      <w:r w:rsidR="00C60D06" w:rsidRPr="00575A40">
        <w:t xml:space="preserve"> </w:t>
      </w:r>
      <w:hyperlink r:id="rId14" w:history="1">
        <w:r w:rsidR="00C60D06" w:rsidRPr="00575A40">
          <w:rPr>
            <w:rStyle w:val="Hyperlinkki"/>
            <w:b/>
            <w:bCs/>
          </w:rPr>
          <w:t>borga.domkapitel@evl.fi</w:t>
        </w:r>
      </w:hyperlink>
    </w:p>
    <w:p w14:paraId="123FA5BF" w14:textId="77777777" w:rsidR="00C60D06" w:rsidRPr="00575A40" w:rsidRDefault="00C60D06" w:rsidP="00C86CC0">
      <w:pPr>
        <w:rPr>
          <w:rFonts w:cs="Arial"/>
        </w:rPr>
      </w:pPr>
    </w:p>
    <w:p w14:paraId="130E90C8" w14:textId="7C2D9284" w:rsidR="009B1B0C" w:rsidRPr="00323415" w:rsidRDefault="009B1B0C" w:rsidP="00C86CC0">
      <w:pPr>
        <w:rPr>
          <w:rFonts w:cs="Arial"/>
        </w:rPr>
      </w:pPr>
      <w:r>
        <w:rPr>
          <w:b/>
          <w:bCs/>
        </w:rPr>
        <w:t>Kyrkostyrelsen</w:t>
      </w:r>
      <w:r w:rsidRPr="00C86CC0">
        <w:rPr>
          <w:b/>
          <w:bCs/>
        </w:rPr>
        <w:t>, paragrafer i protokollet:</w:t>
      </w:r>
    </w:p>
    <w:p w14:paraId="30D5110A" w14:textId="797A107E" w:rsidR="009B1B0C" w:rsidRPr="008A48A4" w:rsidRDefault="008A48A4" w:rsidP="00C86CC0">
      <w:pPr>
        <w:contextualSpacing/>
        <w:rPr>
          <w:rFonts w:cs="Arial"/>
          <w:b/>
          <w:bCs/>
        </w:rPr>
      </w:pPr>
      <w:r>
        <w:t xml:space="preserve">Postadress: </w:t>
      </w:r>
      <w:r>
        <w:rPr>
          <w:b/>
          <w:bCs/>
        </w:rPr>
        <w:t>PB 210, 00131 Helsingfors</w:t>
      </w:r>
    </w:p>
    <w:p w14:paraId="5AD7A576" w14:textId="3D977468" w:rsidR="008A48A4" w:rsidRPr="008A48A4" w:rsidRDefault="008A48A4" w:rsidP="00C86CC0">
      <w:pPr>
        <w:contextualSpacing/>
        <w:rPr>
          <w:rFonts w:cs="Arial"/>
          <w:b/>
          <w:bCs/>
        </w:rPr>
      </w:pPr>
      <w:r>
        <w:t xml:space="preserve">Besöksadress: </w:t>
      </w:r>
      <w:r>
        <w:rPr>
          <w:b/>
          <w:bCs/>
        </w:rPr>
        <w:t>Södra kajen 8, 00131 Helsingfors</w:t>
      </w:r>
    </w:p>
    <w:p w14:paraId="78FB71F0" w14:textId="55CEA8AA" w:rsidR="009B1B0C" w:rsidRPr="00575A40" w:rsidRDefault="009B1B0C" w:rsidP="00C86CC0">
      <w:pPr>
        <w:contextualSpacing/>
        <w:rPr>
          <w:rFonts w:cs="Arial"/>
          <w:b/>
          <w:bCs/>
        </w:rPr>
      </w:pPr>
      <w:r w:rsidRPr="00575A40">
        <w:t xml:space="preserve">Telefax: </w:t>
      </w:r>
      <w:r w:rsidRPr="00575A40">
        <w:rPr>
          <w:b/>
          <w:bCs/>
        </w:rPr>
        <w:t>09 1802 350</w:t>
      </w:r>
    </w:p>
    <w:p w14:paraId="614F0510" w14:textId="67D6872F" w:rsidR="009B1B0C" w:rsidRPr="00575A40" w:rsidRDefault="009B1B0C" w:rsidP="00C86CC0">
      <w:pPr>
        <w:rPr>
          <w:rStyle w:val="Hyperlinkki"/>
          <w:rFonts w:cs="Arial"/>
        </w:rPr>
      </w:pPr>
      <w:r w:rsidRPr="00575A40">
        <w:t xml:space="preserve">E-post </w:t>
      </w:r>
      <w:hyperlink r:id="rId15" w:history="1">
        <w:r w:rsidR="00C86CC0" w:rsidRPr="00575A40">
          <w:rPr>
            <w:rStyle w:val="Hyperlinkki"/>
            <w:b/>
            <w:bCs/>
          </w:rPr>
          <w:t>kyrkostyrelsen@evl.fi</w:t>
        </w:r>
      </w:hyperlink>
      <w:r w:rsidR="00C86CC0" w:rsidRPr="00575A40">
        <w:rPr>
          <w:b/>
          <w:bCs/>
        </w:rPr>
        <w:t xml:space="preserve"> </w:t>
      </w:r>
    </w:p>
    <w:p w14:paraId="55A4927A" w14:textId="638DD0AD" w:rsidR="001E218D" w:rsidRDefault="001E218D" w:rsidP="00C86CC0">
      <w:pPr>
        <w:rPr>
          <w:rFonts w:cs="Arial"/>
        </w:rPr>
      </w:pPr>
      <w:r>
        <w:t xml:space="preserve">Besvärstiden är </w:t>
      </w:r>
      <w:r>
        <w:rPr>
          <w:b/>
          <w:bCs/>
        </w:rPr>
        <w:t>30 dagar</w:t>
      </w:r>
      <w:r>
        <w:t xml:space="preserve"> från delfåendet av beslutet. </w:t>
      </w:r>
    </w:p>
    <w:p w14:paraId="2F8220D6" w14:textId="0253FAD0" w:rsidR="009B1B0C" w:rsidRPr="00323415" w:rsidRDefault="009B1B0C" w:rsidP="00C86CC0">
      <w:pPr>
        <w:pStyle w:val="Otsikko5"/>
      </w:pPr>
      <w:r>
        <w:lastRenderedPageBreak/>
        <w:t>Beräkning av tiden för sökande av ändring</w:t>
      </w:r>
    </w:p>
    <w:p w14:paraId="2E328C68" w14:textId="6903CDB7" w:rsidR="009B1B0C" w:rsidRDefault="009B1B0C" w:rsidP="00C86CC0">
      <w:pPr>
        <w:rPr>
          <w:rFonts w:cs="Arial"/>
        </w:rPr>
      </w:pPr>
      <w:r>
        <w:t xml:space="preserve">Besvärstid och tid för rättelseyrkande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 </w:t>
      </w:r>
    </w:p>
    <w:p w14:paraId="64414360" w14:textId="57357987" w:rsidR="009B1B0C" w:rsidRDefault="00F06D77" w:rsidP="00C86CC0">
      <w:pPr>
        <w:pStyle w:val="Otsikko4"/>
        <w:numPr>
          <w:ilvl w:val="0"/>
          <w:numId w:val="11"/>
        </w:numPr>
        <w:ind w:left="357" w:hanging="357"/>
      </w:pPr>
      <w:r>
        <w:t>Besvär hos marknadsdomstolen</w:t>
      </w:r>
    </w:p>
    <w:p w14:paraId="36C2B2A9" w14:textId="77777777" w:rsidR="009B1B0C" w:rsidRPr="00323415" w:rsidRDefault="009B1B0C" w:rsidP="00C86CC0">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w:t>
      </w:r>
    </w:p>
    <w:p w14:paraId="664CCFBD" w14:textId="6C1926D6" w:rsidR="009B1B0C" w:rsidRPr="00323415" w:rsidRDefault="009B1B0C" w:rsidP="00C86CC0">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2BCA7767" w14:textId="77777777" w:rsidR="009B1B0C" w:rsidRPr="00323415" w:rsidRDefault="009B1B0C" w:rsidP="00C86CC0">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115379EC" w14:textId="0FB20D7D" w:rsidR="009B1B0C" w:rsidRPr="00323415" w:rsidRDefault="009B1B0C" w:rsidP="00C86CC0">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4A78FB7F" w14:textId="38749106" w:rsidR="009B1B0C" w:rsidRDefault="009B1B0C" w:rsidP="00C86CC0">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 </w:t>
      </w:r>
    </w:p>
    <w:p w14:paraId="177DCAA3" w14:textId="1BF3D130" w:rsidR="0052173D" w:rsidRPr="00323415" w:rsidRDefault="0052173D" w:rsidP="00C86CC0">
      <w:pPr>
        <w:rPr>
          <w:rFonts w:cs="Arial"/>
        </w:rPr>
      </w:pPr>
      <w:r>
        <w:t xml:space="preserve">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w:t>
      </w:r>
      <w:r>
        <w:lastRenderedPageBreak/>
        <w:t>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3F6524E8" w14:textId="1A9A28F2" w:rsidR="009B1B0C" w:rsidRPr="00C86CC0" w:rsidRDefault="009B1B0C" w:rsidP="00AB1637">
      <w:pPr>
        <w:pStyle w:val="Otsikko5"/>
      </w:pPr>
      <w:r w:rsidRPr="00C86CC0">
        <w:t>Marknadsdomstolens kontaktinformation</w:t>
      </w:r>
    </w:p>
    <w:p w14:paraId="2645BDA9" w14:textId="77777777" w:rsidR="009B1B0C" w:rsidRPr="00323415" w:rsidRDefault="009B1B0C" w:rsidP="00C86CC0">
      <w:pPr>
        <w:rPr>
          <w:rFonts w:cs="Arial"/>
        </w:rPr>
      </w:pPr>
      <w:r>
        <w:t>Besvären ska tillställas marknadsdomstolen på adressen:</w:t>
      </w:r>
    </w:p>
    <w:p w14:paraId="5C89CD04" w14:textId="77777777" w:rsidR="009B1B0C" w:rsidRPr="00323415" w:rsidRDefault="009B1B0C" w:rsidP="004972F1">
      <w:pPr>
        <w:contextualSpacing/>
        <w:rPr>
          <w:rFonts w:cs="Arial"/>
        </w:rPr>
      </w:pPr>
      <w:r>
        <w:t xml:space="preserve">Postadress: </w:t>
      </w:r>
      <w:r>
        <w:rPr>
          <w:b/>
          <w:bCs/>
        </w:rPr>
        <w:t>Banbyggarvägen 5, 00520 HELSINGFORS</w:t>
      </w:r>
    </w:p>
    <w:p w14:paraId="2D8AFD61" w14:textId="2044AC4F" w:rsidR="009B1B0C" w:rsidRPr="00323415" w:rsidRDefault="009B1B0C" w:rsidP="004972F1">
      <w:pPr>
        <w:contextualSpacing/>
        <w:rPr>
          <w:rFonts w:cs="Arial"/>
        </w:rPr>
      </w:pPr>
      <w:r>
        <w:t xml:space="preserve">Besöksadress: </w:t>
      </w:r>
      <w:r>
        <w:rPr>
          <w:b/>
          <w:bCs/>
        </w:rPr>
        <w:t xml:space="preserve">Domstolarnas hus, </w:t>
      </w:r>
      <w:r w:rsidR="003B2678">
        <w:rPr>
          <w:b/>
          <w:bCs/>
        </w:rPr>
        <w:t>Sörnäsgatan 1</w:t>
      </w:r>
      <w:r>
        <w:rPr>
          <w:b/>
          <w:bCs/>
        </w:rPr>
        <w:t>, 005</w:t>
      </w:r>
      <w:r w:rsidR="003B2678">
        <w:rPr>
          <w:b/>
          <w:bCs/>
        </w:rPr>
        <w:t>8</w:t>
      </w:r>
      <w:r>
        <w:rPr>
          <w:b/>
          <w:bCs/>
        </w:rPr>
        <w:t>0 Helsingfors</w:t>
      </w:r>
    </w:p>
    <w:p w14:paraId="11F5F9B6" w14:textId="5E8BDECE" w:rsidR="003B2678" w:rsidRDefault="009B1B0C" w:rsidP="004972F1">
      <w:pPr>
        <w:contextualSpacing/>
        <w:rPr>
          <w:b/>
          <w:bCs/>
        </w:rPr>
      </w:pPr>
      <w:r>
        <w:t xml:space="preserve">Telefax: </w:t>
      </w:r>
      <w:r>
        <w:rPr>
          <w:b/>
          <w:bCs/>
        </w:rPr>
        <w:t xml:space="preserve">029 56 </w:t>
      </w:r>
      <w:proofErr w:type="gramStart"/>
      <w:r>
        <w:rPr>
          <w:b/>
          <w:bCs/>
        </w:rPr>
        <w:t>4</w:t>
      </w:r>
      <w:r w:rsidR="003B2678">
        <w:rPr>
          <w:b/>
          <w:bCs/>
        </w:rPr>
        <w:t>2069</w:t>
      </w:r>
      <w:proofErr w:type="gramEnd"/>
    </w:p>
    <w:p w14:paraId="2206C1D5" w14:textId="4E6EF691" w:rsidR="009B1B0C" w:rsidRPr="008A48A4" w:rsidRDefault="009B1B0C" w:rsidP="004972F1">
      <w:pPr>
        <w:contextualSpacing/>
        <w:rPr>
          <w:rFonts w:cs="Arial"/>
          <w:b/>
          <w:bCs/>
        </w:rPr>
      </w:pPr>
      <w:r>
        <w:t xml:space="preserve">E-postadress: </w:t>
      </w:r>
      <w:hyperlink r:id="rId16" w:history="1">
        <w:r w:rsidR="00C86CC0" w:rsidRPr="00031937">
          <w:rPr>
            <w:rStyle w:val="Hyperlinkki"/>
            <w:b/>
            <w:bCs/>
          </w:rPr>
          <w:t>markkinaoikeus@oikeus.fi</w:t>
        </w:r>
      </w:hyperlink>
      <w:r w:rsidR="00C86CC0">
        <w:rPr>
          <w:b/>
          <w:bCs/>
        </w:rPr>
        <w:t xml:space="preserve"> </w:t>
      </w:r>
    </w:p>
    <w:p w14:paraId="25DA2F66" w14:textId="192DE6D7" w:rsidR="004744F6" w:rsidRDefault="009B1B0C" w:rsidP="00C86CC0">
      <w:pPr>
        <w:rPr>
          <w:rFonts w:cs="Arial"/>
          <w:iCs/>
        </w:rPr>
      </w:pPr>
      <w:r>
        <w:t>Besvär kan även lämnas in via förvaltnings- och specialdomstolarnas e-tjänst på adressen</w:t>
      </w:r>
      <w:r>
        <w:rPr>
          <w:b/>
          <w:bCs/>
        </w:rPr>
        <w:t xml:space="preserve"> </w:t>
      </w:r>
      <w:hyperlink r:id="rId17" w:history="1">
        <w:r w:rsidR="00C86CC0" w:rsidRPr="00031937">
          <w:rPr>
            <w:rStyle w:val="Hyperlinkki"/>
            <w:b/>
            <w:bCs/>
          </w:rPr>
          <w:t>https://asiointi2.oikeus.fi/hallintotuomioistuimet</w:t>
        </w:r>
      </w:hyperlink>
      <w:r>
        <w:rPr>
          <w:b/>
          <w:bCs/>
        </w:rPr>
        <w:t>.</w:t>
      </w:r>
      <w:r w:rsidR="00C86CC0">
        <w:rPr>
          <w:b/>
          <w:bCs/>
        </w:rPr>
        <w:t xml:space="preserve"> </w:t>
      </w:r>
    </w:p>
    <w:p w14:paraId="29C3EBDC" w14:textId="4BA8847F" w:rsidR="00F06D77" w:rsidRPr="00F06D77" w:rsidRDefault="00F06D77" w:rsidP="00FD78B7">
      <w:pPr>
        <w:pStyle w:val="Otsikko3"/>
        <w:numPr>
          <w:ilvl w:val="0"/>
          <w:numId w:val="6"/>
        </w:numPr>
        <w:ind w:left="357" w:hanging="357"/>
      </w:pPr>
      <w:r>
        <w:t>BESVÄRENS INNEHÅLL OCH BILAGOR, INLÄMNANDE AV BESVÄR OCH RÄTTEGÅNGSAVGIFT</w:t>
      </w:r>
    </w:p>
    <w:p w14:paraId="5B803315" w14:textId="2404CBDD" w:rsidR="008A48A4" w:rsidRPr="00F06D77" w:rsidRDefault="009B1B0C" w:rsidP="00FD78B7">
      <w:pPr>
        <w:pStyle w:val="Otsikko4"/>
      </w:pPr>
      <w:r>
        <w:t>Besvärens innehåll</w:t>
      </w:r>
    </w:p>
    <w:p w14:paraId="23D60EA9" w14:textId="76FAD708" w:rsidR="009B1B0C" w:rsidRPr="008A48A4" w:rsidRDefault="00F06D77" w:rsidP="00FD78B7">
      <w:pPr>
        <w:spacing w:after="0"/>
        <w:rPr>
          <w:rFonts w:cs="Arial"/>
        </w:rPr>
      </w:pPr>
      <w:r>
        <w:t>I besvären ska följande anges:</w:t>
      </w:r>
    </w:p>
    <w:p w14:paraId="65FD20EA" w14:textId="77777777" w:rsidR="009B1B0C" w:rsidRPr="008A48A4" w:rsidRDefault="009B1B0C" w:rsidP="00FD78B7">
      <w:pPr>
        <w:pStyle w:val="Eivli"/>
        <w:numPr>
          <w:ilvl w:val="0"/>
          <w:numId w:val="12"/>
        </w:numPr>
        <w:ind w:left="357" w:hanging="357"/>
        <w:rPr>
          <w:rFonts w:cs="Arial"/>
        </w:rPr>
      </w:pPr>
      <w:r>
        <w:t>Ändringssökandens namn och kontaktinformation</w:t>
      </w:r>
    </w:p>
    <w:p w14:paraId="701C310F" w14:textId="77777777" w:rsidR="009B1B0C" w:rsidRPr="008A48A4" w:rsidRDefault="009B1B0C" w:rsidP="00FD78B7">
      <w:pPr>
        <w:pStyle w:val="Eivli"/>
        <w:numPr>
          <w:ilvl w:val="0"/>
          <w:numId w:val="12"/>
        </w:numPr>
        <w:ind w:left="357" w:hanging="357"/>
        <w:rPr>
          <w:rFonts w:cs="Arial"/>
        </w:rPr>
      </w:pPr>
      <w:r>
        <w:t xml:space="preserve">postadress och eventuell annan adress till vilken rättegångshandlingarna kan sändas </w:t>
      </w:r>
    </w:p>
    <w:p w14:paraId="0492EEE9" w14:textId="77777777" w:rsidR="009B1B0C" w:rsidRPr="008A48A4" w:rsidRDefault="009B1B0C" w:rsidP="00FD78B7">
      <w:pPr>
        <w:pStyle w:val="Eivli"/>
        <w:numPr>
          <w:ilvl w:val="0"/>
          <w:numId w:val="12"/>
        </w:numPr>
        <w:ind w:left="357" w:hanging="357"/>
        <w:rPr>
          <w:rFonts w:cs="Arial"/>
        </w:rPr>
      </w:pPr>
      <w:r>
        <w:t>e-postadress, om besvärsmyndighetens beslut kan delges elektroniskt</w:t>
      </w:r>
    </w:p>
    <w:p w14:paraId="13E407D6" w14:textId="77777777" w:rsidR="009B1B0C" w:rsidRPr="008A48A4" w:rsidRDefault="009B1B0C" w:rsidP="00FD78B7">
      <w:pPr>
        <w:pStyle w:val="Eivli"/>
        <w:numPr>
          <w:ilvl w:val="0"/>
          <w:numId w:val="12"/>
        </w:numPr>
        <w:ind w:left="357" w:hanging="357"/>
        <w:rPr>
          <w:rFonts w:cs="Arial"/>
        </w:rPr>
      </w:pPr>
      <w:r>
        <w:t>det beslut i vilket ändring söks</w:t>
      </w:r>
    </w:p>
    <w:p w14:paraId="2E0D5025" w14:textId="77777777" w:rsidR="009B1B0C" w:rsidRPr="008A48A4" w:rsidRDefault="009B1B0C" w:rsidP="00FD78B7">
      <w:pPr>
        <w:pStyle w:val="Eivli"/>
        <w:numPr>
          <w:ilvl w:val="0"/>
          <w:numId w:val="12"/>
        </w:numPr>
        <w:ind w:left="357" w:hanging="357"/>
        <w:rPr>
          <w:rFonts w:cs="Arial"/>
        </w:rPr>
      </w:pPr>
      <w:r>
        <w:t>till vilka delar ändring söks i beslutet och vilka ändringar som yrkas</w:t>
      </w:r>
    </w:p>
    <w:p w14:paraId="4FC86625" w14:textId="77777777" w:rsidR="009B1B0C" w:rsidRPr="008A48A4" w:rsidRDefault="009B1B0C" w:rsidP="00FD78B7">
      <w:pPr>
        <w:pStyle w:val="Eivli"/>
        <w:numPr>
          <w:ilvl w:val="0"/>
          <w:numId w:val="12"/>
        </w:numPr>
        <w:ind w:left="357" w:hanging="357"/>
        <w:rPr>
          <w:rFonts w:cs="Arial"/>
        </w:rPr>
      </w:pPr>
      <w:r>
        <w:t>grunderna för yrkandena</w:t>
      </w:r>
    </w:p>
    <w:p w14:paraId="560376F3" w14:textId="25A8D9CF" w:rsidR="009B1B0C" w:rsidRPr="008A48A4" w:rsidRDefault="009B1B0C" w:rsidP="00FD78B7">
      <w:pPr>
        <w:pStyle w:val="Eivli"/>
        <w:numPr>
          <w:ilvl w:val="0"/>
          <w:numId w:val="12"/>
        </w:numPr>
        <w:ind w:left="357" w:hanging="357"/>
        <w:rPr>
          <w:rFonts w:cs="Arial"/>
        </w:rPr>
      </w:pPr>
      <w:r>
        <w:t>vad besvärsrätten grundar sig på om det överklagade beslutet inte avser ändringssökanden själv.</w:t>
      </w:r>
    </w:p>
    <w:p w14:paraId="37CF8C0E" w14:textId="6B6FC0D8" w:rsidR="00BD3497" w:rsidRPr="008A48A4" w:rsidRDefault="00BD3497" w:rsidP="00FD78B7">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2E5EDBA6" w14:textId="77777777" w:rsidR="00C86CC0" w:rsidRPr="00FD78B7" w:rsidRDefault="00BF2884" w:rsidP="00FD78B7">
      <w:pPr>
        <w:pStyle w:val="Otsikko4"/>
      </w:pPr>
      <w:r w:rsidRPr="00FD78B7">
        <w:lastRenderedPageBreak/>
        <w:t>Bilagor till besvären</w:t>
      </w:r>
    </w:p>
    <w:p w14:paraId="70D87D0B" w14:textId="47A55FF4" w:rsidR="009B1B0C" w:rsidRPr="00F06D77" w:rsidRDefault="00BF2884" w:rsidP="00FD78B7">
      <w:pPr>
        <w:spacing w:after="0"/>
        <w:rPr>
          <w:rFonts w:cs="Arial"/>
          <w:b/>
          <w:bCs/>
        </w:rPr>
      </w:pPr>
      <w:r>
        <w:t>Till besvären ska fogas:</w:t>
      </w:r>
    </w:p>
    <w:p w14:paraId="3C4215F1" w14:textId="77777777" w:rsidR="009B1B0C" w:rsidRPr="008A48A4" w:rsidRDefault="009B1B0C" w:rsidP="00FD78B7">
      <w:pPr>
        <w:pStyle w:val="Eivli"/>
        <w:numPr>
          <w:ilvl w:val="0"/>
          <w:numId w:val="13"/>
        </w:numPr>
        <w:ind w:left="357" w:hanging="357"/>
        <w:rPr>
          <w:rFonts w:cs="Arial"/>
        </w:rPr>
      </w:pPr>
      <w:r>
        <w:t xml:space="preserve">det överklagade beslutet jämte besvärsanvisning </w:t>
      </w:r>
    </w:p>
    <w:p w14:paraId="4E509DA2" w14:textId="77777777" w:rsidR="009B1B0C" w:rsidRPr="008A48A4" w:rsidRDefault="009B1B0C" w:rsidP="00FD78B7">
      <w:pPr>
        <w:pStyle w:val="Eivli"/>
        <w:numPr>
          <w:ilvl w:val="0"/>
          <w:numId w:val="13"/>
        </w:numPr>
        <w:ind w:left="357" w:hanging="357"/>
        <w:rPr>
          <w:rFonts w:cs="Arial"/>
        </w:rPr>
      </w:pPr>
      <w:r>
        <w:t>utredning om när ändringssökanden har fått del av beslutet eller annan utredning om när besvärstiden börjar</w:t>
      </w:r>
    </w:p>
    <w:p w14:paraId="05BC3CF3" w14:textId="77777777" w:rsidR="009B1B0C" w:rsidRPr="008A48A4" w:rsidRDefault="009B1B0C" w:rsidP="00FD78B7">
      <w:pPr>
        <w:pStyle w:val="Eivli"/>
        <w:numPr>
          <w:ilvl w:val="0"/>
          <w:numId w:val="13"/>
        </w:numPr>
        <w:ind w:left="357" w:hanging="357"/>
        <w:rPr>
          <w:rFonts w:cs="Arial"/>
        </w:rPr>
      </w:pPr>
      <w:r>
        <w:t>handlingar som åberopas till stöd för yrkandet, om inte dessa redan tidigare har lämnats till myndigheten.</w:t>
      </w:r>
    </w:p>
    <w:p w14:paraId="061843C0" w14:textId="7693E5AD" w:rsidR="009B1B0C" w:rsidRDefault="009B1B0C" w:rsidP="00FD78B7">
      <w:r>
        <w:t xml:space="preserve">Ombud ska bifoga fullmakt. Om inte besvärsmyndigheten bestämmer något annat, behöver fullmakt dock inte uppvisas i de situationer som avses i 32 § i lagen om rättegång i förvaltningsärenden. </w:t>
      </w:r>
    </w:p>
    <w:p w14:paraId="2B22068A" w14:textId="77777777" w:rsidR="00C86CC0" w:rsidRPr="00FD78B7" w:rsidRDefault="009B1B0C" w:rsidP="00FD78B7">
      <w:pPr>
        <w:pStyle w:val="Otsikko4"/>
      </w:pPr>
      <w:r w:rsidRPr="00FD78B7">
        <w:t xml:space="preserve">Inlämnande av besvär </w:t>
      </w:r>
    </w:p>
    <w:p w14:paraId="6F79D129" w14:textId="3F2C8CCA" w:rsidR="009B1B0C" w:rsidRPr="00F06D77" w:rsidRDefault="009B1B0C" w:rsidP="00FD78B7">
      <w:pPr>
        <w:rPr>
          <w:rFonts w:cs="Arial"/>
          <w:b/>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FED69E8" w14:textId="620B571E" w:rsidR="00B573CD" w:rsidRPr="00FD78B7" w:rsidRDefault="008A48A4" w:rsidP="00FD78B7">
      <w:pPr>
        <w:pStyle w:val="Otsikko4"/>
      </w:pPr>
      <w:r w:rsidRPr="00FD78B7">
        <w:t>Rättegångsavgift</w:t>
      </w:r>
    </w:p>
    <w:p w14:paraId="7507C202" w14:textId="48094F2A" w:rsidR="009B1B0C" w:rsidRDefault="00CC54B2" w:rsidP="00FD78B7">
      <w:pPr>
        <w:spacing w:after="400"/>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 och i marknadsdomstolen 2 050 euro. Behandlingsavgiften vid marknadsdomstolen är emellertid 4100 euro om värdet av upphandlingen är minst 1 miljoner euro och 6 140 euro om värdet av upphandlingen är minst 10 miljoner euro.</w:t>
      </w:r>
    </w:p>
    <w:p w14:paraId="62DD4FA1" w14:textId="1E72F034" w:rsidR="00B26A97" w:rsidRPr="00FD78B7" w:rsidRDefault="009B1B0C" w:rsidP="00FD78B7">
      <w:pPr>
        <w:rPr>
          <w:rFonts w:cs="Arial"/>
          <w:b/>
          <w:bCs/>
        </w:rPr>
      </w:pPr>
      <w:r w:rsidRPr="00FD78B7">
        <w:rPr>
          <w:b/>
          <w:bCs/>
        </w:rPr>
        <w:t xml:space="preserve">En detaljerad </w:t>
      </w:r>
      <w:proofErr w:type="spellStart"/>
      <w:r w:rsidRPr="00FD78B7">
        <w:rPr>
          <w:b/>
          <w:bCs/>
        </w:rPr>
        <w:t>besvärsanvisning</w:t>
      </w:r>
      <w:proofErr w:type="spellEnd"/>
      <w:r w:rsidRPr="00FD78B7">
        <w:rPr>
          <w:b/>
          <w:bCs/>
        </w:rPr>
        <w:t xml:space="preserve"> bifogas protokollsutdraget.</w:t>
      </w:r>
    </w:p>
    <w:sectPr w:rsidR="00B26A97" w:rsidRPr="00FD78B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52CEEF9E" w:rsidR="007B362C" w:rsidRDefault="007B362C" w:rsidP="006A12E0">
    <w:pPr>
      <w:pStyle w:val="Alatunniste"/>
      <w:jc w:val="right"/>
    </w:pPr>
    <w:r>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5664E1C"/>
    <w:lvl w:ilvl="0">
      <w:start w:val="1"/>
      <w:numFmt w:val="decimal"/>
      <w:pStyle w:val="Numeroituluettelo2"/>
      <w:lvlText w:val="%1."/>
      <w:lvlJc w:val="left"/>
      <w:pPr>
        <w:tabs>
          <w:tab w:val="num" w:pos="643"/>
        </w:tabs>
        <w:ind w:left="643" w:hanging="360"/>
      </w:pPr>
    </w:lvl>
  </w:abstractNum>
  <w:abstractNum w:abstractNumId="1" w15:restartNumberingAfterBreak="0">
    <w:nsid w:val="1907589B"/>
    <w:multiLevelType w:val="hybridMultilevel"/>
    <w:tmpl w:val="4776FE2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8865373"/>
    <w:multiLevelType w:val="hybridMultilevel"/>
    <w:tmpl w:val="460495F4"/>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9AB46CA"/>
    <w:multiLevelType w:val="hybridMultilevel"/>
    <w:tmpl w:val="370889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0A24C6"/>
    <w:multiLevelType w:val="hybridMultilevel"/>
    <w:tmpl w:val="FC78194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CD7D3D"/>
    <w:multiLevelType w:val="hybridMultilevel"/>
    <w:tmpl w:val="B8588B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1D0477"/>
    <w:multiLevelType w:val="hybridMultilevel"/>
    <w:tmpl w:val="53F4183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EB45D5"/>
    <w:multiLevelType w:val="hybridMultilevel"/>
    <w:tmpl w:val="90C2EC7C"/>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A4205B"/>
    <w:multiLevelType w:val="hybridMultilevel"/>
    <w:tmpl w:val="F48ADC7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4847FA"/>
    <w:multiLevelType w:val="hybridMultilevel"/>
    <w:tmpl w:val="1374971A"/>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C91786"/>
    <w:multiLevelType w:val="hybridMultilevel"/>
    <w:tmpl w:val="336ADD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CB2BE7"/>
    <w:multiLevelType w:val="hybridMultilevel"/>
    <w:tmpl w:val="41AE2D36"/>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8825570">
    <w:abstractNumId w:val="2"/>
  </w:num>
  <w:num w:numId="2" w16cid:durableId="709456024">
    <w:abstractNumId w:val="5"/>
  </w:num>
  <w:num w:numId="3" w16cid:durableId="1182628223">
    <w:abstractNumId w:val="8"/>
  </w:num>
  <w:num w:numId="4" w16cid:durableId="1698701283">
    <w:abstractNumId w:val="3"/>
  </w:num>
  <w:num w:numId="5" w16cid:durableId="244607485">
    <w:abstractNumId w:val="6"/>
  </w:num>
  <w:num w:numId="6" w16cid:durableId="1703360657">
    <w:abstractNumId w:val="4"/>
  </w:num>
  <w:num w:numId="7" w16cid:durableId="1172449250">
    <w:abstractNumId w:val="0"/>
  </w:num>
  <w:num w:numId="8" w16cid:durableId="1002587260">
    <w:abstractNumId w:val="12"/>
  </w:num>
  <w:num w:numId="9" w16cid:durableId="1494447800">
    <w:abstractNumId w:val="10"/>
  </w:num>
  <w:num w:numId="10" w16cid:durableId="364209169">
    <w:abstractNumId w:val="7"/>
  </w:num>
  <w:num w:numId="11" w16cid:durableId="1786191958">
    <w:abstractNumId w:val="1"/>
  </w:num>
  <w:num w:numId="12" w16cid:durableId="784887411">
    <w:abstractNumId w:val="9"/>
  </w:num>
  <w:num w:numId="13" w16cid:durableId="111837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7D5A"/>
    <w:rsid w:val="000B0FDF"/>
    <w:rsid w:val="000C72AA"/>
    <w:rsid w:val="000D03ED"/>
    <w:rsid w:val="000D22F3"/>
    <w:rsid w:val="000E1032"/>
    <w:rsid w:val="000E5A76"/>
    <w:rsid w:val="000F127C"/>
    <w:rsid w:val="000F47CA"/>
    <w:rsid w:val="000F72FA"/>
    <w:rsid w:val="0011176E"/>
    <w:rsid w:val="00123392"/>
    <w:rsid w:val="00136FC2"/>
    <w:rsid w:val="00157D41"/>
    <w:rsid w:val="0019290F"/>
    <w:rsid w:val="00197394"/>
    <w:rsid w:val="001D1AC2"/>
    <w:rsid w:val="001E1D44"/>
    <w:rsid w:val="001E218D"/>
    <w:rsid w:val="001F4479"/>
    <w:rsid w:val="00227984"/>
    <w:rsid w:val="00236A5E"/>
    <w:rsid w:val="0026053E"/>
    <w:rsid w:val="00282F58"/>
    <w:rsid w:val="002B306C"/>
    <w:rsid w:val="002F7746"/>
    <w:rsid w:val="00317035"/>
    <w:rsid w:val="00317406"/>
    <w:rsid w:val="00317C9C"/>
    <w:rsid w:val="00323415"/>
    <w:rsid w:val="00327F39"/>
    <w:rsid w:val="0033100B"/>
    <w:rsid w:val="003327CF"/>
    <w:rsid w:val="00342189"/>
    <w:rsid w:val="00351149"/>
    <w:rsid w:val="003525F4"/>
    <w:rsid w:val="00367702"/>
    <w:rsid w:val="00393312"/>
    <w:rsid w:val="00394489"/>
    <w:rsid w:val="003B19DA"/>
    <w:rsid w:val="003B2678"/>
    <w:rsid w:val="003B2EB1"/>
    <w:rsid w:val="003C07BE"/>
    <w:rsid w:val="00456843"/>
    <w:rsid w:val="00461819"/>
    <w:rsid w:val="0046761F"/>
    <w:rsid w:val="004744F6"/>
    <w:rsid w:val="00492570"/>
    <w:rsid w:val="004972F1"/>
    <w:rsid w:val="004A77F0"/>
    <w:rsid w:val="004A7C8E"/>
    <w:rsid w:val="004C4BC6"/>
    <w:rsid w:val="004D2CC4"/>
    <w:rsid w:val="004E6FD1"/>
    <w:rsid w:val="004F3E8A"/>
    <w:rsid w:val="0052173D"/>
    <w:rsid w:val="00530716"/>
    <w:rsid w:val="005370F1"/>
    <w:rsid w:val="00543F84"/>
    <w:rsid w:val="00544649"/>
    <w:rsid w:val="00546A9F"/>
    <w:rsid w:val="00547FB2"/>
    <w:rsid w:val="00552EEE"/>
    <w:rsid w:val="0056715A"/>
    <w:rsid w:val="00575A40"/>
    <w:rsid w:val="00581CD9"/>
    <w:rsid w:val="005A771C"/>
    <w:rsid w:val="005C01B3"/>
    <w:rsid w:val="005D340F"/>
    <w:rsid w:val="005D50B5"/>
    <w:rsid w:val="005F0E38"/>
    <w:rsid w:val="005F36CB"/>
    <w:rsid w:val="006310B3"/>
    <w:rsid w:val="006348A2"/>
    <w:rsid w:val="006427D9"/>
    <w:rsid w:val="00671C4D"/>
    <w:rsid w:val="00672C8C"/>
    <w:rsid w:val="006A12E0"/>
    <w:rsid w:val="006E707E"/>
    <w:rsid w:val="0070491E"/>
    <w:rsid w:val="007238B5"/>
    <w:rsid w:val="00737636"/>
    <w:rsid w:val="00740BDC"/>
    <w:rsid w:val="00747DAE"/>
    <w:rsid w:val="007813F4"/>
    <w:rsid w:val="00787B04"/>
    <w:rsid w:val="0079725A"/>
    <w:rsid w:val="007A2A32"/>
    <w:rsid w:val="007A2FE7"/>
    <w:rsid w:val="007B362C"/>
    <w:rsid w:val="007B546B"/>
    <w:rsid w:val="0081073E"/>
    <w:rsid w:val="00815856"/>
    <w:rsid w:val="00820625"/>
    <w:rsid w:val="00823804"/>
    <w:rsid w:val="00852182"/>
    <w:rsid w:val="008653E9"/>
    <w:rsid w:val="008864B6"/>
    <w:rsid w:val="008939FD"/>
    <w:rsid w:val="008945F2"/>
    <w:rsid w:val="008A48A4"/>
    <w:rsid w:val="008B6212"/>
    <w:rsid w:val="008C3A9E"/>
    <w:rsid w:val="008C4DBD"/>
    <w:rsid w:val="008D19E8"/>
    <w:rsid w:val="008F2781"/>
    <w:rsid w:val="00923E15"/>
    <w:rsid w:val="00932B1A"/>
    <w:rsid w:val="009530A3"/>
    <w:rsid w:val="0095550D"/>
    <w:rsid w:val="00964396"/>
    <w:rsid w:val="00980F47"/>
    <w:rsid w:val="0099025F"/>
    <w:rsid w:val="009A13C6"/>
    <w:rsid w:val="009B1B0C"/>
    <w:rsid w:val="009B5CD4"/>
    <w:rsid w:val="009C67E7"/>
    <w:rsid w:val="009C73EF"/>
    <w:rsid w:val="009D0397"/>
    <w:rsid w:val="009E01BE"/>
    <w:rsid w:val="00A002B1"/>
    <w:rsid w:val="00A06053"/>
    <w:rsid w:val="00A1200C"/>
    <w:rsid w:val="00A15BF4"/>
    <w:rsid w:val="00A21BAA"/>
    <w:rsid w:val="00A27443"/>
    <w:rsid w:val="00A6437E"/>
    <w:rsid w:val="00A6583B"/>
    <w:rsid w:val="00AB1637"/>
    <w:rsid w:val="00AD75C5"/>
    <w:rsid w:val="00AE6412"/>
    <w:rsid w:val="00AF03ED"/>
    <w:rsid w:val="00B07FB8"/>
    <w:rsid w:val="00B12D03"/>
    <w:rsid w:val="00B2469B"/>
    <w:rsid w:val="00B36FEB"/>
    <w:rsid w:val="00B573CD"/>
    <w:rsid w:val="00B763C4"/>
    <w:rsid w:val="00BA2523"/>
    <w:rsid w:val="00BD3497"/>
    <w:rsid w:val="00BE7887"/>
    <w:rsid w:val="00BF2884"/>
    <w:rsid w:val="00C043F6"/>
    <w:rsid w:val="00C174CD"/>
    <w:rsid w:val="00C33C09"/>
    <w:rsid w:val="00C511A9"/>
    <w:rsid w:val="00C60D06"/>
    <w:rsid w:val="00C651BF"/>
    <w:rsid w:val="00C77232"/>
    <w:rsid w:val="00C77B3A"/>
    <w:rsid w:val="00C86CC0"/>
    <w:rsid w:val="00C95249"/>
    <w:rsid w:val="00CA05E9"/>
    <w:rsid w:val="00CA0BA0"/>
    <w:rsid w:val="00CB6C9E"/>
    <w:rsid w:val="00CC54B2"/>
    <w:rsid w:val="00CD0087"/>
    <w:rsid w:val="00CD045C"/>
    <w:rsid w:val="00CF3B53"/>
    <w:rsid w:val="00D11FD7"/>
    <w:rsid w:val="00D16FB0"/>
    <w:rsid w:val="00D34611"/>
    <w:rsid w:val="00D53138"/>
    <w:rsid w:val="00D722CA"/>
    <w:rsid w:val="00DB235F"/>
    <w:rsid w:val="00DB451A"/>
    <w:rsid w:val="00DD1F4A"/>
    <w:rsid w:val="00DD7C5C"/>
    <w:rsid w:val="00DE4F17"/>
    <w:rsid w:val="00DF54AF"/>
    <w:rsid w:val="00E01612"/>
    <w:rsid w:val="00E054D7"/>
    <w:rsid w:val="00E0710C"/>
    <w:rsid w:val="00E10B12"/>
    <w:rsid w:val="00E10DB7"/>
    <w:rsid w:val="00E374DF"/>
    <w:rsid w:val="00E432C6"/>
    <w:rsid w:val="00E5029A"/>
    <w:rsid w:val="00E80E00"/>
    <w:rsid w:val="00E82A82"/>
    <w:rsid w:val="00EA1DB8"/>
    <w:rsid w:val="00EB3AFB"/>
    <w:rsid w:val="00EC19C1"/>
    <w:rsid w:val="00EF3A45"/>
    <w:rsid w:val="00F06D77"/>
    <w:rsid w:val="00F459D9"/>
    <w:rsid w:val="00F63821"/>
    <w:rsid w:val="00F971C3"/>
    <w:rsid w:val="00FB0046"/>
    <w:rsid w:val="00FB7539"/>
    <w:rsid w:val="00FC3A29"/>
    <w:rsid w:val="00FC6916"/>
    <w:rsid w:val="00FD78B7"/>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3A29"/>
    <w:pPr>
      <w:spacing w:line="360" w:lineRule="auto"/>
    </w:pPr>
    <w:rPr>
      <w:rFonts w:ascii="Arial" w:hAnsi="Arial"/>
    </w:rPr>
  </w:style>
  <w:style w:type="paragraph" w:styleId="Otsikko1">
    <w:name w:val="heading 1"/>
    <w:basedOn w:val="Normaali"/>
    <w:next w:val="Normaali"/>
    <w:link w:val="Otsikko1Char"/>
    <w:uiPriority w:val="9"/>
    <w:qFormat/>
    <w:rsid w:val="00FC3A29"/>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FC3A29"/>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C3A29"/>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FC3A29"/>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C86CC0"/>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2"/>
    <w:uiPriority w:val="34"/>
    <w:qFormat/>
    <w:rsid w:val="00E5029A"/>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C3A29"/>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FC3A29"/>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C3A29"/>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FC3A29"/>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paragraph" w:styleId="Eivli">
    <w:name w:val="No Spacing"/>
    <w:aliases w:val="Luettelo-"/>
    <w:basedOn w:val="Luettelo"/>
    <w:uiPriority w:val="1"/>
    <w:qFormat/>
    <w:rsid w:val="00DE4F17"/>
    <w:pPr>
      <w:ind w:left="357" w:hanging="357"/>
    </w:pPr>
  </w:style>
  <w:style w:type="paragraph" w:styleId="Numeroituluettelo2">
    <w:name w:val="List Number 2"/>
    <w:basedOn w:val="Normaali"/>
    <w:uiPriority w:val="99"/>
    <w:semiHidden/>
    <w:unhideWhenUsed/>
    <w:rsid w:val="00E5029A"/>
    <w:pPr>
      <w:numPr>
        <w:numId w:val="7"/>
      </w:numPr>
      <w:contextualSpacing/>
    </w:pPr>
  </w:style>
  <w:style w:type="character" w:customStyle="1" w:styleId="Otsikko5Char">
    <w:name w:val="Otsikko 5 Char"/>
    <w:basedOn w:val="Kappaleenoletusfontti"/>
    <w:link w:val="Otsikko5"/>
    <w:uiPriority w:val="9"/>
    <w:rsid w:val="00C86CC0"/>
    <w:rPr>
      <w:rFonts w:ascii="Arial" w:eastAsiaTheme="majorEastAsia" w:hAnsi="Arial" w:cstheme="majorBidi"/>
      <w:b/>
      <w:sz w:val="24"/>
    </w:rPr>
  </w:style>
  <w:style w:type="paragraph" w:styleId="Luettelo">
    <w:name w:val="List"/>
    <w:basedOn w:val="Normaali"/>
    <w:uiPriority w:val="99"/>
    <w:semiHidden/>
    <w:unhideWhenUsed/>
    <w:rsid w:val="00DE4F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2.oikeus.fi/hallintotuomioistuim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hyperlink" Target="https://asiointi2.oikeus.fi/hallintotuomioistuimet" TargetMode="External"/><Relationship Id="rId2" Type="http://schemas.openxmlformats.org/officeDocument/2006/relationships/customXml" Target="../customXml/item2.xml"/><Relationship Id="rId16" Type="http://schemas.openxmlformats.org/officeDocument/2006/relationships/hyperlink" Target="mailto:markkinaoikeus@oike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kulla.sv.fors@evl.fi" TargetMode="External"/><Relationship Id="rId5" Type="http://schemas.openxmlformats.org/officeDocument/2006/relationships/numbering" Target="numbering.xml"/><Relationship Id="rId15" Type="http://schemas.openxmlformats.org/officeDocument/2006/relationships/hyperlink" Target="mailto:kyrkostyrelsen@evl.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rga.domkapitel@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B08F9-A462-4486-B726-B41A5A84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customXml/itemProps3.xml><?xml version="1.0" encoding="utf-8"?>
<ds:datastoreItem xmlns:ds="http://schemas.openxmlformats.org/officeDocument/2006/customXml" ds:itemID="{AC6B5324-ADE4-4455-B6FC-A39BFA5AB801}">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12848</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Söderlund Nina</cp:lastModifiedBy>
  <cp:revision>2</cp:revision>
  <cp:lastPrinted>2023-01-31T07:57:00Z</cp:lastPrinted>
  <dcterms:created xsi:type="dcterms:W3CDTF">2023-01-31T11:55:00Z</dcterms:created>
  <dcterms:modified xsi:type="dcterms:W3CDTF">2023-01-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